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13AAA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1945D81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3D3FE39" w14:textId="77777777" w:rsidR="00015D34" w:rsidRPr="00DC2F0B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16CC9AD0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5BE9B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20F3C1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3425C2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993381" w14:textId="759DB0C0" w:rsidR="00015D34" w:rsidRPr="00DC2F0B" w:rsidRDefault="00015D34" w:rsidP="00015D34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онные </w:t>
      </w:r>
      <w:r w:rsidR="00085F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хнологии и компьютер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59C643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17CF7B" w14:textId="77777777" w:rsidR="00015D34" w:rsidRPr="00DC2F0B" w:rsidRDefault="00015D34" w:rsidP="00015D34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7F850B" w14:textId="0ABBF353" w:rsidR="00015D34" w:rsidRPr="00CF4887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ЧЕТ ПО </w:t>
      </w:r>
      <w:r w:rsidR="001F58B9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ОЙ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CF4887" w:rsidRPr="00CF488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371FA4EE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406FF33" w14:textId="05C694A0" w:rsidR="00015D34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1F58B9">
        <w:rPr>
          <w:rFonts w:ascii="Times New Roman" w:hAnsi="Times New Roman" w:cs="Times New Roman"/>
          <w:sz w:val="28"/>
          <w:szCs w:val="28"/>
        </w:rPr>
        <w:t>Проектирование баз данных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B792A6F" w14:textId="4C78AE00" w:rsidR="00015D34" w:rsidRPr="000F24D2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8</w:t>
      </w:r>
    </w:p>
    <w:p w14:paraId="625DB52C" w14:textId="77777777" w:rsidR="00015D34" w:rsidRPr="00D127F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FC3273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9283AF8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76B2A17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53A80B5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0687D1D" w14:textId="77777777" w:rsidR="00015D34" w:rsidRPr="00B31478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0394A7D1" w14:textId="77777777" w:rsidR="00015D34" w:rsidRDefault="00015D34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78F6AE13" w14:textId="43851172" w:rsidR="00015D34" w:rsidRDefault="001F58B9" w:rsidP="00015D34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кова</w:t>
      </w:r>
      <w:r w:rsidR="00B03AB6">
        <w:rPr>
          <w:rFonts w:ascii="Times New Roman" w:hAnsi="Times New Roman" w:cs="Times New Roman"/>
          <w:sz w:val="28"/>
          <w:szCs w:val="28"/>
        </w:rPr>
        <w:t xml:space="preserve"> Т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15D34">
        <w:rPr>
          <w:rFonts w:ascii="Times New Roman" w:hAnsi="Times New Roman" w:cs="Times New Roman"/>
          <w:sz w:val="28"/>
          <w:szCs w:val="28"/>
        </w:rPr>
        <w:t>.</w:t>
      </w:r>
    </w:p>
    <w:p w14:paraId="2A81151A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134636" w14:textId="77777777" w:rsidR="00015D34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F794F32" w14:textId="77777777" w:rsidR="00015D34" w:rsidRPr="00D127F3" w:rsidRDefault="00015D34" w:rsidP="00015D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0193E" w14:textId="77777777" w:rsidR="00015D34" w:rsidRPr="00A07483" w:rsidRDefault="00015D34" w:rsidP="00015D34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351E76" w14:textId="77777777" w:rsidR="00015D34" w:rsidRPr="00A07483" w:rsidRDefault="00015D34" w:rsidP="00015D34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31543126" w14:textId="28E80117" w:rsidR="00764ECC" w:rsidRPr="00D217DB" w:rsidRDefault="00015D34" w:rsidP="00D217DB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7E7D93">
        <w:rPr>
          <w:rFonts w:ascii="Times New Roman" w:hAnsi="Times New Roman" w:cs="Times New Roman"/>
          <w:sz w:val="28"/>
          <w:szCs w:val="28"/>
        </w:rPr>
        <w:t>4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D9FE12A" w14:textId="38FCDE3E" w:rsidR="00DC2F0B" w:rsidRDefault="00DC78A6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</w:t>
      </w:r>
    </w:p>
    <w:p w14:paraId="5AA4FF65" w14:textId="77777777" w:rsidR="00DF5713" w:rsidRPr="00323689" w:rsidRDefault="00DF5713" w:rsidP="006161ED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DE849E7" w14:textId="6A290DAC" w:rsidR="00716029" w:rsidRPr="00417E4D" w:rsidRDefault="00DC78A6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БД для ежемесячного учета оплаты услуг за теплоснабжение в теплосети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йона. БД должна содержать следующие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данные: адрес (район, улица, номера дома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и квартиры), план и площадь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квартиры, месячные тарифы за потребленное тепло из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расчета за 1 квадратный метр площади, общая плата за услуги, сведения об уплате с</w:t>
      </w:r>
      <w:r w:rsidR="00D217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17DB" w:rsidRPr="00D217DB">
        <w:rPr>
          <w:rFonts w:ascii="Times New Roman" w:hAnsi="Times New Roman" w:cs="Times New Roman"/>
          <w:color w:val="000000" w:themeColor="text1"/>
          <w:sz w:val="28"/>
          <w:szCs w:val="28"/>
        </w:rPr>
        <w:t>указанием дат и сумм, показатели оплаты услуг за отчетное полугодие по домам.</w:t>
      </w:r>
    </w:p>
    <w:p w14:paraId="7BFF31D0" w14:textId="77777777" w:rsidR="00ED7C4A" w:rsidRPr="00417E4D" w:rsidRDefault="00ED7C4A" w:rsidP="009D0BC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86FF4D" w14:textId="6EB5AA1E" w:rsidR="00E42E17" w:rsidRPr="00A96683" w:rsidRDefault="00ED7C4A" w:rsidP="00ED7C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A4C41B3" wp14:editId="700094B5">
            <wp:extent cx="6204497" cy="3483936"/>
            <wp:effectExtent l="0" t="0" r="6350" b="2540"/>
            <wp:docPr id="10079640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10" cy="349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668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5F68ED5" w14:textId="5E0626BB" w:rsidR="0040527F" w:rsidRPr="0050785D" w:rsidRDefault="0050785D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0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F845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БАЗЫ ДАННЫХ</w:t>
      </w:r>
    </w:p>
    <w:p w14:paraId="3D5AA3D4" w14:textId="77777777" w:rsidR="0040527F" w:rsidRDefault="0040527F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DF4A32" w14:textId="77777777" w:rsidR="009B6733" w:rsidRPr="0040527F" w:rsidRDefault="009B6733" w:rsidP="0040527F">
      <w:pPr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995DF6" w14:textId="545D346E" w:rsidR="00F96689" w:rsidRPr="002C0EE9" w:rsidRDefault="002C0EE9" w:rsidP="002C0EE9">
      <w:pPr>
        <w:pStyle w:val="a3"/>
        <w:numPr>
          <w:ilvl w:val="1"/>
          <w:numId w:val="49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базы данных на возможность выборки из одного источника данных</w:t>
      </w:r>
    </w:p>
    <w:p w14:paraId="7FAD09B5" w14:textId="0F019B4A" w:rsidR="00C93D79" w:rsidRDefault="00C93D79" w:rsidP="000E084C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9A092" w14:textId="22CE2F1E" w:rsidR="00F654F5" w:rsidRDefault="000E084C" w:rsidP="00B03A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созданы запросы на </w:t>
      </w:r>
      <w:r w:rsidR="002C0EE9">
        <w:rPr>
          <w:rFonts w:ascii="Times New Roman" w:hAnsi="Times New Roman" w:cs="Times New Roman"/>
          <w:color w:val="000000" w:themeColor="text1"/>
          <w:sz w:val="28"/>
          <w:szCs w:val="28"/>
        </w:rPr>
        <w:t>выбор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</w:t>
      </w:r>
      <w:r w:rsidR="002C0EE9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</w:t>
      </w:r>
      <w:r w:rsidR="002C0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0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  <w:r w:rsidR="002C0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)</w:t>
      </w:r>
      <w:r w:rsidR="00D23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C0EE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выполнения запросов представлены на рисунках 2-11</w:t>
      </w:r>
      <w:r w:rsidR="00D232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00A2763" w14:textId="77777777" w:rsidR="009857EA" w:rsidRPr="00D23261" w:rsidRDefault="009857EA" w:rsidP="00B03A5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8EFD0B" w14:textId="6FB70623" w:rsidR="00F654F5" w:rsidRPr="001712EC" w:rsidRDefault="009857EA" w:rsidP="00F654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B73657F" wp14:editId="7509B1D8">
            <wp:extent cx="5937885" cy="1643380"/>
            <wp:effectExtent l="0" t="0" r="5715" b="0"/>
            <wp:docPr id="1258367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7DBD" w14:textId="356B4807" w:rsidR="00F654F5" w:rsidRPr="00F654F5" w:rsidRDefault="00F654F5" w:rsidP="00F654F5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</w:t>
      </w:r>
      <w:r w:rsidRPr="00964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MERS</w:t>
      </w:r>
    </w:p>
    <w:p w14:paraId="5DD8C22C" w14:textId="77777777" w:rsidR="000E084C" w:rsidRDefault="000E084C" w:rsidP="000E084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4C059" w14:textId="5C2F1CC6" w:rsidR="000A6DEC" w:rsidRPr="00F654F5" w:rsidRDefault="00F654F5" w:rsidP="00F654F5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54F5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на со счетами всех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</w:t>
      </w:r>
      <w:r w:rsidR="000A6DEC" w:rsidRPr="00F654F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157DD36" w14:textId="690FE098" w:rsidR="00170B8C" w:rsidRDefault="00F654F5" w:rsidP="00170B8C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F654F5">
        <w:rPr>
          <w:rFonts w:ascii="Courier New" w:hAnsi="Courier New" w:cs="Courier New"/>
          <w:sz w:val="20"/>
          <w:szCs w:val="20"/>
          <w:lang w:val="en-US"/>
        </w:rPr>
        <w:t>SELECT name, account FROM CONSUMERS;</w:t>
      </w:r>
    </w:p>
    <w:p w14:paraId="0CB0D647" w14:textId="77777777" w:rsidR="00F654F5" w:rsidRPr="00F654F5" w:rsidRDefault="00F654F5" w:rsidP="00170B8C">
      <w:pPr>
        <w:spacing w:after="0"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40E66EFC" w14:textId="6AAE7AD3" w:rsidR="00F654F5" w:rsidRPr="001712EC" w:rsidRDefault="006D325F" w:rsidP="00F654F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3AA00D8" wp14:editId="624E2356">
            <wp:extent cx="3889375" cy="2488565"/>
            <wp:effectExtent l="0" t="0" r="0" b="6985"/>
            <wp:docPr id="151881870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C8DEA" w14:textId="4745DC66" w:rsidR="00F654F5" w:rsidRPr="00CF4887" w:rsidRDefault="00F654F5" w:rsidP="00F654F5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E701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а и счета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</w:t>
      </w:r>
    </w:p>
    <w:p w14:paraId="177FF32F" w14:textId="77777777" w:rsidR="00F654F5" w:rsidRDefault="00F654F5" w:rsidP="00F654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213C91" w14:textId="740C43D6" w:rsidR="00AF463A" w:rsidRPr="00AF463A" w:rsidRDefault="00AF463A" w:rsidP="00AF463A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6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ести </w:t>
      </w:r>
      <w:r w:rsidR="009A6F3E">
        <w:rPr>
          <w:rFonts w:ascii="Times New Roman" w:hAnsi="Times New Roman" w:cs="Times New Roman"/>
          <w:color w:val="000000" w:themeColor="text1"/>
          <w:sz w:val="28"/>
          <w:szCs w:val="28"/>
        </w:rPr>
        <w:t>все имеющие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ы площади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</w:t>
      </w:r>
      <w:r w:rsidRPr="00AF463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6C0365" w14:textId="5FC534E3" w:rsidR="00AF463A" w:rsidRPr="00AF463A" w:rsidRDefault="002120C5" w:rsidP="00AF463A">
      <w:pPr>
        <w:spacing w:after="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120C5">
        <w:rPr>
          <w:rFonts w:ascii="Courier New" w:hAnsi="Courier New" w:cs="Courier New"/>
          <w:sz w:val="20"/>
          <w:szCs w:val="20"/>
          <w:lang w:val="en-US"/>
        </w:rPr>
        <w:t>SELECT DISTINCT AREA FROM CONSUMERS;</w:t>
      </w:r>
    </w:p>
    <w:p w14:paraId="1BEA2880" w14:textId="77777777" w:rsidR="002120C5" w:rsidRDefault="002120C5" w:rsidP="00AF46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CB2DD5" w14:textId="2C859677" w:rsidR="00AF463A" w:rsidRPr="001712EC" w:rsidRDefault="002120C5" w:rsidP="00AF463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B9C5DB4" wp14:editId="7D68ADC8">
            <wp:extent cx="2199005" cy="1678305"/>
            <wp:effectExtent l="0" t="0" r="0" b="0"/>
            <wp:docPr id="65435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0CB0" w14:textId="4F2673F3" w:rsidR="00AF463A" w:rsidRPr="00CF4887" w:rsidRDefault="00AF463A" w:rsidP="00AF463A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655C3">
        <w:rPr>
          <w:rFonts w:ascii="Times New Roman" w:hAnsi="Times New Roman" w:cs="Times New Roman"/>
          <w:color w:val="000000" w:themeColor="text1"/>
          <w:sz w:val="28"/>
          <w:szCs w:val="28"/>
        </w:rPr>
        <w:t>Площадь</w:t>
      </w:r>
    </w:p>
    <w:p w14:paraId="4927A63D" w14:textId="77777777" w:rsidR="00AF463A" w:rsidRDefault="00AF463A" w:rsidP="00F654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F33632" w14:textId="1E6937B1" w:rsidR="00051A6B" w:rsidRPr="00051A6B" w:rsidRDefault="00051A6B" w:rsidP="00051A6B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ё о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я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ладеющих площадью больше 50 метров</w:t>
      </w:r>
      <w:r w:rsidRPr="00051A6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0823F75" w14:textId="0E7B219A" w:rsidR="00051A6B" w:rsidRPr="00051A6B" w:rsidRDefault="00193ACA" w:rsidP="00193AC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93ACA">
        <w:rPr>
          <w:rFonts w:ascii="Courier New" w:hAnsi="Courier New" w:cs="Courier New"/>
          <w:sz w:val="20"/>
          <w:szCs w:val="20"/>
          <w:lang w:val="en-US"/>
        </w:rPr>
        <w:t>SELECT * FROM consumers WHERE area &gt; 50;</w:t>
      </w:r>
    </w:p>
    <w:p w14:paraId="76125928" w14:textId="77777777" w:rsidR="00193ACA" w:rsidRDefault="00193ACA" w:rsidP="00051A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C9577A" w14:textId="4A443374" w:rsidR="00051A6B" w:rsidRPr="001712EC" w:rsidRDefault="00F7450E" w:rsidP="00051A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7A8DF5B" wp14:editId="6E29879B">
            <wp:extent cx="5937885" cy="955040"/>
            <wp:effectExtent l="0" t="0" r="5715" b="0"/>
            <wp:docPr id="7771210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B358" w14:textId="209C55C8" w:rsidR="00051A6B" w:rsidRPr="00CF4887" w:rsidRDefault="00051A6B" w:rsidP="00051A6B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7450E">
        <w:rPr>
          <w:rFonts w:ascii="Times New Roman" w:hAnsi="Times New Roman" w:cs="Times New Roman"/>
          <w:color w:val="000000" w:themeColor="text1"/>
          <w:sz w:val="28"/>
          <w:szCs w:val="28"/>
        </w:rPr>
        <w:t>Сравнени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щад</w:t>
      </w:r>
      <w:r w:rsidR="00F7450E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</w:p>
    <w:p w14:paraId="023B59DD" w14:textId="77777777" w:rsidR="00051A6B" w:rsidRDefault="00051A6B" w:rsidP="00F654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FA87FC" w14:textId="53C52535" w:rsidR="00FD4DBC" w:rsidRPr="00FD4DBC" w:rsidRDefault="00FD4DBC" w:rsidP="00FD4DBC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51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е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отреб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ладеющих площадью больше 50 мет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казавших почту</w:t>
      </w:r>
      <w:r w:rsidRPr="00FD4DB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1140E3F" w14:textId="330F71DA" w:rsidR="00FD4DBC" w:rsidRPr="00FD4DBC" w:rsidRDefault="002957A2" w:rsidP="002957A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957A2">
        <w:rPr>
          <w:rFonts w:ascii="Courier New" w:hAnsi="Courier New" w:cs="Courier New"/>
          <w:sz w:val="20"/>
          <w:szCs w:val="20"/>
          <w:lang w:val="en-US"/>
        </w:rPr>
        <w:t>SELECT number FROM CONSUMERS WHERE area &gt; 50 and mail IS NOT NULL;</w:t>
      </w:r>
    </w:p>
    <w:p w14:paraId="5311F286" w14:textId="77777777" w:rsidR="002957A2" w:rsidRDefault="002957A2" w:rsidP="00FD4DB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735782" w14:textId="219F0644" w:rsidR="00FD4DBC" w:rsidRPr="001712EC" w:rsidRDefault="00864551" w:rsidP="00FD4DB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3B34C76" wp14:editId="036054BA">
            <wp:extent cx="2286000" cy="943610"/>
            <wp:effectExtent l="0" t="0" r="0" b="8890"/>
            <wp:docPr id="5901347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10127" w14:textId="406ED974" w:rsidR="00FD4DBC" w:rsidRPr="00864551" w:rsidRDefault="00FD4DBC" w:rsidP="00FD4DBC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864551">
        <w:rPr>
          <w:rFonts w:ascii="Times New Roman" w:hAnsi="Times New Roman" w:cs="Times New Roman"/>
          <w:color w:val="000000" w:themeColor="text1"/>
          <w:sz w:val="28"/>
          <w:szCs w:val="28"/>
        </w:rPr>
        <w:t>Номера по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требителей</w:t>
      </w:r>
    </w:p>
    <w:p w14:paraId="7F828E72" w14:textId="77777777" w:rsidR="00FD4DBC" w:rsidRDefault="00FD4DBC" w:rsidP="00F654F5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7210B2" w14:textId="75E8BD7D" w:rsidR="00CE2D2B" w:rsidRPr="00CE2D2B" w:rsidRDefault="00CE2D2B" w:rsidP="00CE2D2B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сё о п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отребителях</w:t>
      </w:r>
      <w:r w:rsidRPr="00CE2D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ладеющих площадью больше 50 метров и </w:t>
      </w:r>
      <w:r w:rsidR="00200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чтовым доменом </w:t>
      </w:r>
      <w:r w:rsidR="003869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38691F" w:rsidRPr="003869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8691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r w:rsidRPr="00CE2D2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30C580F" w14:textId="1A9372A7" w:rsidR="00CE2D2B" w:rsidRPr="00CE2D2B" w:rsidRDefault="0038691F" w:rsidP="0038691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8691F">
        <w:rPr>
          <w:rFonts w:ascii="Courier New" w:hAnsi="Courier New" w:cs="Courier New"/>
          <w:sz w:val="20"/>
          <w:szCs w:val="20"/>
          <w:lang w:val="en-US"/>
        </w:rPr>
        <w:lastRenderedPageBreak/>
        <w:t>SELECT * FROM CONSUMERS WHERE mail LIKE '%@mail.ru' AND area &gt; 50;</w:t>
      </w:r>
    </w:p>
    <w:p w14:paraId="36D3C76F" w14:textId="77777777" w:rsidR="0038691F" w:rsidRDefault="0038691F" w:rsidP="00CE2D2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B3FAB" w14:textId="5C60E00B" w:rsidR="00CE2D2B" w:rsidRPr="001712EC" w:rsidRDefault="0062115D" w:rsidP="00CE2D2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1B2A78C" wp14:editId="328967D3">
            <wp:extent cx="5937885" cy="619125"/>
            <wp:effectExtent l="0" t="0" r="5715" b="9525"/>
            <wp:docPr id="134829456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665A7" w14:textId="4666BC45" w:rsidR="00CE2D2B" w:rsidRPr="0029651D" w:rsidRDefault="00CE2D2B" w:rsidP="00CE2D2B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29651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требители с</w:t>
      </w:r>
      <w:r w:rsidR="00296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6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29651D" w:rsidRPr="002965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965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</w:p>
    <w:p w14:paraId="15678F05" w14:textId="77777777" w:rsidR="00F654F5" w:rsidRPr="0062115D" w:rsidRDefault="00F654F5" w:rsidP="00CE2D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AE0C13" w14:textId="459269E7" w:rsidR="008A6759" w:rsidRPr="008A6759" w:rsidRDefault="008A6759" w:rsidP="008A6759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67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а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ладеющих менее чем 50 метрами площади</w:t>
      </w:r>
      <w:r w:rsidRPr="008A675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AC5F2FD" w14:textId="20CFA5D3" w:rsidR="008A6759" w:rsidRPr="008A6759" w:rsidRDefault="00CC3DD4" w:rsidP="00CC3DD4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3DD4">
        <w:rPr>
          <w:rFonts w:ascii="Courier New" w:hAnsi="Courier New" w:cs="Courier New"/>
          <w:sz w:val="20"/>
          <w:szCs w:val="20"/>
          <w:lang w:val="en-US"/>
        </w:rPr>
        <w:t>SELECT name FROM CONSUMERS WHERE NOT area &gt; 50;</w:t>
      </w:r>
    </w:p>
    <w:p w14:paraId="395C556D" w14:textId="77777777" w:rsidR="00CC3DD4" w:rsidRDefault="00CC3DD4" w:rsidP="008A67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7B339" w14:textId="7847797A" w:rsidR="008A6759" w:rsidRPr="001712EC" w:rsidRDefault="00075D7B" w:rsidP="008A6759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170330E" wp14:editId="271C0062">
            <wp:extent cx="2760345" cy="1562735"/>
            <wp:effectExtent l="0" t="0" r="1905" b="0"/>
            <wp:docPr id="19888089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5E10" w14:textId="464BAC4D" w:rsidR="008A6759" w:rsidRPr="0062115D" w:rsidRDefault="008A6759" w:rsidP="008A6759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2115D">
        <w:rPr>
          <w:rFonts w:ascii="Times New Roman" w:hAnsi="Times New Roman" w:cs="Times New Roman"/>
          <w:color w:val="000000" w:themeColor="text1"/>
          <w:sz w:val="28"/>
          <w:szCs w:val="28"/>
        </w:rPr>
        <w:t>Имена п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отребителей</w:t>
      </w:r>
    </w:p>
    <w:p w14:paraId="60BBCD8E" w14:textId="77777777" w:rsidR="008A6759" w:rsidRPr="0062115D" w:rsidRDefault="008A6759" w:rsidP="00CE2D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F2F90E" w14:textId="5A359455" w:rsidR="00917EAC" w:rsidRPr="00917EAC" w:rsidRDefault="00917EAC" w:rsidP="00917EAC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E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ой суммарной площадью владеют типы по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требителей</w:t>
      </w:r>
      <w:r w:rsidRPr="00917E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4996AFA" w14:textId="1E83615C" w:rsidR="00917EAC" w:rsidRPr="00917EAC" w:rsidRDefault="00A33C3E" w:rsidP="00A33C3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33C3E">
        <w:rPr>
          <w:rFonts w:ascii="Courier New" w:hAnsi="Courier New" w:cs="Courier New"/>
          <w:sz w:val="20"/>
          <w:szCs w:val="20"/>
          <w:lang w:val="en-US"/>
        </w:rPr>
        <w:t>SELECT type, SUM(area) FROM CONSUMERS GROUP BY type;</w:t>
      </w:r>
    </w:p>
    <w:p w14:paraId="58582C39" w14:textId="77777777" w:rsidR="00A33C3E" w:rsidRDefault="00A33C3E" w:rsidP="00917E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A9A63B" w14:textId="4445C723" w:rsidR="00917EAC" w:rsidRPr="001712EC" w:rsidRDefault="00A33C3E" w:rsidP="00917E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49B2CCF" wp14:editId="13B93C2A">
            <wp:extent cx="3315970" cy="1609090"/>
            <wp:effectExtent l="0" t="0" r="0" b="0"/>
            <wp:docPr id="19997088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ADBC1" w14:textId="7C1EA967" w:rsidR="00917EAC" w:rsidRPr="00A33C3E" w:rsidRDefault="00917EAC" w:rsidP="00917EAC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33C3E">
        <w:rPr>
          <w:rFonts w:ascii="Times New Roman" w:hAnsi="Times New Roman" w:cs="Times New Roman"/>
          <w:color w:val="000000" w:themeColor="text1"/>
          <w:sz w:val="28"/>
          <w:szCs w:val="28"/>
        </w:rPr>
        <w:t>Типы по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требителей</w:t>
      </w:r>
      <w:r w:rsidR="00A33C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лощадью</w:t>
      </w:r>
    </w:p>
    <w:p w14:paraId="14A6343B" w14:textId="77777777" w:rsidR="008A6759" w:rsidRPr="0062115D" w:rsidRDefault="008A6759" w:rsidP="00CE2D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78EF32" w14:textId="77777777" w:rsidR="00A32980" w:rsidRPr="0062115D" w:rsidRDefault="00A32980" w:rsidP="00A3298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7D0BD6" w14:textId="64D2E799" w:rsidR="00A32980" w:rsidRPr="00A32980" w:rsidRDefault="00A32980" w:rsidP="00A32980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98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ести какой суммарной площадью владеют типы по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треб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ным типом</w:t>
      </w:r>
      <w:r w:rsidRPr="00A3298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2DFB25" w14:textId="483FF0AE" w:rsidR="00A32980" w:rsidRPr="00A32980" w:rsidRDefault="00A335DF" w:rsidP="00A3298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335DF">
        <w:rPr>
          <w:rFonts w:ascii="Courier New" w:hAnsi="Courier New" w:cs="Courier New"/>
          <w:sz w:val="20"/>
          <w:szCs w:val="20"/>
          <w:lang w:val="en-US"/>
        </w:rPr>
        <w:t>SELECT type, SUM(area) FROM CONSUMERS GROUP BY type HAVING type IS NOT NULL;</w:t>
      </w:r>
    </w:p>
    <w:p w14:paraId="01A2D8DD" w14:textId="77777777" w:rsidR="00A335DF" w:rsidRDefault="00A335DF" w:rsidP="00A3298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088644" w14:textId="7808B8B4" w:rsidR="00A32980" w:rsidRPr="001712EC" w:rsidRDefault="00A335DF" w:rsidP="00A3298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3C0F18D" wp14:editId="2B6DF683">
            <wp:extent cx="3362325" cy="1191895"/>
            <wp:effectExtent l="0" t="0" r="9525" b="8255"/>
            <wp:docPr id="43715658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D803" w14:textId="5038F10B" w:rsidR="00A32980" w:rsidRPr="00DA7968" w:rsidRDefault="00A32980" w:rsidP="00A32980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ы </w:t>
      </w:r>
      <w:r w:rsidR="006A6BA3">
        <w:rPr>
          <w:rFonts w:ascii="Times New Roman" w:hAnsi="Times New Roman" w:cs="Times New Roman"/>
          <w:color w:val="000000" w:themeColor="text1"/>
          <w:sz w:val="28"/>
          <w:szCs w:val="28"/>
        </w:rPr>
        <w:t>потребите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</w:t>
      </w:r>
      <w:r w:rsidR="001042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</w:t>
      </w:r>
      <w:r w:rsidR="00104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лощадью</w:t>
      </w:r>
    </w:p>
    <w:p w14:paraId="5A399FA3" w14:textId="77777777" w:rsidR="008A6759" w:rsidRPr="006A6BA3" w:rsidRDefault="008A6759" w:rsidP="00CE2D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65352B3" w14:textId="75873D9F" w:rsidR="006A6BA3" w:rsidRPr="006A6BA3" w:rsidRDefault="006A6BA3" w:rsidP="006A6BA3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считать общее количество потребителей</w:t>
      </w:r>
      <w:r w:rsidRPr="006A6BA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CB494CB" w14:textId="708ABE7B" w:rsidR="006A6BA3" w:rsidRPr="006A6BA3" w:rsidRDefault="006A6BA3" w:rsidP="006A6BA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A6BA3">
        <w:rPr>
          <w:rFonts w:ascii="Courier New" w:hAnsi="Courier New" w:cs="Courier New"/>
          <w:sz w:val="20"/>
          <w:szCs w:val="20"/>
          <w:lang w:val="en-US"/>
        </w:rPr>
        <w:t>SELECT COUNT(*) AS 'Consumers amount' FROM CONSUMERS;</w:t>
      </w:r>
    </w:p>
    <w:p w14:paraId="7A1B1A12" w14:textId="77777777" w:rsidR="006A6BA3" w:rsidRDefault="006A6BA3" w:rsidP="006A6BA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BD34BF" w14:textId="2D83331F" w:rsidR="006A6BA3" w:rsidRPr="001712EC" w:rsidRDefault="006A6BA3" w:rsidP="006A6BA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FB3CE68" wp14:editId="4CAD4029">
            <wp:extent cx="1620520" cy="741045"/>
            <wp:effectExtent l="0" t="0" r="0" b="1905"/>
            <wp:docPr id="16678834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2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D46C0" w14:textId="0FAD1293" w:rsidR="006A6BA3" w:rsidRPr="00DA7968" w:rsidRDefault="006A6BA3" w:rsidP="006A6BA3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ее количество по</w:t>
      </w:r>
      <w:r w:rsidR="00FF3D97">
        <w:rPr>
          <w:rFonts w:ascii="Times New Roman" w:hAnsi="Times New Roman" w:cs="Times New Roman"/>
          <w:color w:val="000000" w:themeColor="text1"/>
          <w:sz w:val="28"/>
          <w:szCs w:val="28"/>
        </w:rPr>
        <w:t>требителей</w:t>
      </w:r>
    </w:p>
    <w:p w14:paraId="0F001720" w14:textId="77777777" w:rsidR="006A6BA3" w:rsidRDefault="006A6BA3" w:rsidP="00CE2D2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CC1B53" w14:textId="4DF51DE1" w:rsidR="00FF3D97" w:rsidRPr="00444AA0" w:rsidRDefault="00444AA0" w:rsidP="00444AA0">
      <w:pPr>
        <w:pStyle w:val="a3"/>
        <w:numPr>
          <w:ilvl w:val="0"/>
          <w:numId w:val="50"/>
        </w:num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F11EBD">
        <w:rPr>
          <w:rFonts w:ascii="Times New Roman" w:hAnsi="Times New Roman" w:cs="Times New Roman"/>
          <w:color w:val="000000" w:themeColor="text1"/>
          <w:sz w:val="28"/>
          <w:szCs w:val="28"/>
        </w:rPr>
        <w:t>лицевой счёт с 20% площади каждого потребителя</w:t>
      </w:r>
      <w:r w:rsidR="00FF3D97" w:rsidRPr="00444AA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D6BB0CB" w14:textId="71720A0B" w:rsidR="00FF3D97" w:rsidRPr="00FF3D97" w:rsidRDefault="00444AA0" w:rsidP="00444AA0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44AA0">
        <w:rPr>
          <w:rFonts w:ascii="Courier New" w:hAnsi="Courier New" w:cs="Courier New"/>
          <w:sz w:val="20"/>
          <w:szCs w:val="20"/>
          <w:lang w:val="en-US"/>
        </w:rPr>
        <w:t>SELECT account, area*0.2 FROM CONSUMERS;</w:t>
      </w:r>
    </w:p>
    <w:p w14:paraId="1C067B89" w14:textId="77777777" w:rsidR="00444AA0" w:rsidRDefault="00444AA0" w:rsidP="00FF3D9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6A1823" w14:textId="65270310" w:rsidR="00FF3D97" w:rsidRPr="001712EC" w:rsidRDefault="00F11EBD" w:rsidP="00FF3D9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C637D18" wp14:editId="3EDAA635">
            <wp:extent cx="3188970" cy="2430780"/>
            <wp:effectExtent l="0" t="0" r="0" b="7620"/>
            <wp:docPr id="191661394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59F4" w14:textId="14CCF215" w:rsidR="00445944" w:rsidRPr="00EF641C" w:rsidRDefault="00FF3D97" w:rsidP="00331E1A">
      <w:pPr>
        <w:tabs>
          <w:tab w:val="left" w:pos="1780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11EB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11EBD">
        <w:rPr>
          <w:rFonts w:ascii="Times New Roman" w:hAnsi="Times New Roman" w:cs="Times New Roman"/>
          <w:color w:val="000000" w:themeColor="text1"/>
          <w:sz w:val="28"/>
          <w:szCs w:val="28"/>
        </w:rPr>
        <w:t>20% площади</w:t>
      </w:r>
    </w:p>
    <w:p w14:paraId="4AE77072" w14:textId="4F978E63" w:rsidR="00206C0A" w:rsidRDefault="009E6F97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2359D19B" w14:textId="77777777" w:rsidR="00A814BB" w:rsidRPr="009E4C36" w:rsidRDefault="00A814BB" w:rsidP="00EA5744">
      <w:pPr>
        <w:spacing w:after="0"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3E46B5" w14:textId="51285BF3" w:rsidR="00525EC8" w:rsidRPr="009E4C36" w:rsidRDefault="00525EC8" w:rsidP="005E7C9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4C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практической работы </w:t>
      </w:r>
      <w:r w:rsidR="00C308D7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ыл</w:t>
      </w:r>
      <w:r w:rsidR="00FC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роведено </w:t>
      </w:r>
      <w:r w:rsidR="0009751D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r w:rsidR="00FC43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26084">
        <w:rPr>
          <w:rFonts w:ascii="Times New Roman" w:hAnsi="Times New Roman" w:cs="Times New Roman"/>
          <w:color w:val="000000" w:themeColor="text1"/>
          <w:sz w:val="28"/>
          <w:szCs w:val="28"/>
        </w:rPr>
        <w:t>базы данных</w:t>
      </w:r>
      <w:r w:rsidR="00F355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97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написаны запросы на </w:t>
      </w:r>
      <w:r w:rsidR="008347A9">
        <w:rPr>
          <w:rFonts w:ascii="Times New Roman" w:hAnsi="Times New Roman" w:cs="Times New Roman"/>
          <w:color w:val="000000" w:themeColor="text1"/>
          <w:sz w:val="28"/>
          <w:szCs w:val="28"/>
        </w:rPr>
        <w:t>выборку</w:t>
      </w:r>
      <w:r w:rsidR="000975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</w:t>
      </w:r>
      <w:r w:rsidR="008347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всевозможных функций и условий выборки</w:t>
      </w:r>
      <w:r w:rsidR="0009751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sectPr w:rsidR="00525EC8" w:rsidRPr="009E4C36" w:rsidSect="002E0FEB">
      <w:head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3B9DCB" w14:textId="77777777" w:rsidR="008B2174" w:rsidRDefault="008B2174" w:rsidP="007B4CFF">
      <w:pPr>
        <w:spacing w:after="0" w:line="240" w:lineRule="auto"/>
      </w:pPr>
      <w:r>
        <w:separator/>
      </w:r>
    </w:p>
  </w:endnote>
  <w:endnote w:type="continuationSeparator" w:id="0">
    <w:p w14:paraId="65DE537A" w14:textId="77777777" w:rsidR="008B2174" w:rsidRDefault="008B2174" w:rsidP="007B4CFF">
      <w:pPr>
        <w:spacing w:after="0" w:line="240" w:lineRule="auto"/>
      </w:pPr>
      <w:r>
        <w:continuationSeparator/>
      </w:r>
    </w:p>
  </w:endnote>
  <w:endnote w:type="continuationNotice" w:id="1">
    <w:p w14:paraId="21780DBB" w14:textId="77777777" w:rsidR="008B2174" w:rsidRDefault="008B21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B2F2F" w14:textId="77777777" w:rsidR="008B2174" w:rsidRDefault="008B2174" w:rsidP="007B4CFF">
      <w:pPr>
        <w:spacing w:after="0" w:line="240" w:lineRule="auto"/>
      </w:pPr>
      <w:r>
        <w:separator/>
      </w:r>
    </w:p>
  </w:footnote>
  <w:footnote w:type="continuationSeparator" w:id="0">
    <w:p w14:paraId="3BBB244B" w14:textId="77777777" w:rsidR="008B2174" w:rsidRDefault="008B2174" w:rsidP="007B4CFF">
      <w:pPr>
        <w:spacing w:after="0" w:line="240" w:lineRule="auto"/>
      </w:pPr>
      <w:r>
        <w:continuationSeparator/>
      </w:r>
    </w:p>
  </w:footnote>
  <w:footnote w:type="continuationNotice" w:id="1">
    <w:p w14:paraId="6FACD475" w14:textId="77777777" w:rsidR="008B2174" w:rsidRDefault="008B21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414368"/>
      <w:docPartObj>
        <w:docPartGallery w:val="Page Numbers (Top of Page)"/>
        <w:docPartUnique/>
      </w:docPartObj>
    </w:sdtPr>
    <w:sdtContent>
      <w:p w14:paraId="42465CDF" w14:textId="7F8EC9BA" w:rsidR="00DF457C" w:rsidRDefault="00DF45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B5">
          <w:rPr>
            <w:noProof/>
          </w:rPr>
          <w:t>7</w:t>
        </w:r>
        <w:r>
          <w:fldChar w:fldCharType="end"/>
        </w:r>
      </w:p>
    </w:sdtContent>
  </w:sdt>
  <w:p w14:paraId="59E787A6" w14:textId="77777777" w:rsidR="00DF457C" w:rsidRDefault="00DF45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1D3F7" w14:textId="4D921753" w:rsidR="005C46A6" w:rsidRPr="005C46A6" w:rsidRDefault="005C46A6" w:rsidP="005C46A6">
    <w:pPr>
      <w:pStyle w:val="a5"/>
      <w:jc w:val="center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81A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73F95"/>
    <w:multiLevelType w:val="multilevel"/>
    <w:tmpl w:val="FF1EAF4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1A83656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56E0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F3314"/>
    <w:multiLevelType w:val="hybridMultilevel"/>
    <w:tmpl w:val="D7986192"/>
    <w:lvl w:ilvl="0" w:tplc="9594CB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7922493"/>
    <w:multiLevelType w:val="multilevel"/>
    <w:tmpl w:val="9C2233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091C19BC"/>
    <w:multiLevelType w:val="hybridMultilevel"/>
    <w:tmpl w:val="A2843B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454BF"/>
    <w:multiLevelType w:val="hybridMultilevel"/>
    <w:tmpl w:val="4322C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C1F5E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7795B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58540A"/>
    <w:multiLevelType w:val="hybridMultilevel"/>
    <w:tmpl w:val="FAF08CAA"/>
    <w:lvl w:ilvl="0" w:tplc="F7889C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4A9553E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25113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184E0EF3"/>
    <w:multiLevelType w:val="hybridMultilevel"/>
    <w:tmpl w:val="6832C262"/>
    <w:lvl w:ilvl="0" w:tplc="277662F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1A073D48"/>
    <w:multiLevelType w:val="hybridMultilevel"/>
    <w:tmpl w:val="4A622680"/>
    <w:lvl w:ilvl="0" w:tplc="F392A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BB112F5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D561FC"/>
    <w:multiLevelType w:val="hybridMultilevel"/>
    <w:tmpl w:val="4322C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67BB3"/>
    <w:multiLevelType w:val="hybridMultilevel"/>
    <w:tmpl w:val="E77658E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8A117A"/>
    <w:multiLevelType w:val="multilevel"/>
    <w:tmpl w:val="2EC6D3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26571FB7"/>
    <w:multiLevelType w:val="hybridMultilevel"/>
    <w:tmpl w:val="E77658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3060F7"/>
    <w:multiLevelType w:val="hybridMultilevel"/>
    <w:tmpl w:val="688E987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1477E"/>
    <w:multiLevelType w:val="hybridMultilevel"/>
    <w:tmpl w:val="C710699E"/>
    <w:lvl w:ilvl="0" w:tplc="5D88C41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28B02161"/>
    <w:multiLevelType w:val="hybridMultilevel"/>
    <w:tmpl w:val="3C1A3DBE"/>
    <w:lvl w:ilvl="0" w:tplc="77A68E7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29530AE9"/>
    <w:multiLevelType w:val="hybridMultilevel"/>
    <w:tmpl w:val="A56CCF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6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1A684C"/>
    <w:multiLevelType w:val="multilevel"/>
    <w:tmpl w:val="59104FB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328548D7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E2FBA"/>
    <w:multiLevelType w:val="hybridMultilevel"/>
    <w:tmpl w:val="70D2C7BC"/>
    <w:lvl w:ilvl="0" w:tplc="4646439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3DE409E5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1C271C"/>
    <w:multiLevelType w:val="multilevel"/>
    <w:tmpl w:val="4CD4EC8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41150DC0"/>
    <w:multiLevelType w:val="hybridMultilevel"/>
    <w:tmpl w:val="25963EAA"/>
    <w:lvl w:ilvl="0" w:tplc="B34868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F72F38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4B926803"/>
    <w:multiLevelType w:val="hybridMultilevel"/>
    <w:tmpl w:val="D5804AAC"/>
    <w:lvl w:ilvl="0" w:tplc="53FA36F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4BAB1AAA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DD6AAD"/>
    <w:multiLevelType w:val="hybridMultilevel"/>
    <w:tmpl w:val="E8800A54"/>
    <w:lvl w:ilvl="0" w:tplc="F3F0C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4FDB444F"/>
    <w:multiLevelType w:val="hybridMultilevel"/>
    <w:tmpl w:val="C3AC2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DD6FA0"/>
    <w:multiLevelType w:val="hybridMultilevel"/>
    <w:tmpl w:val="2C6A4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9F001E"/>
    <w:multiLevelType w:val="hybridMultilevel"/>
    <w:tmpl w:val="411E7F00"/>
    <w:lvl w:ilvl="0" w:tplc="8AFC728A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543D6643"/>
    <w:multiLevelType w:val="hybridMultilevel"/>
    <w:tmpl w:val="1B90E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59A25B24"/>
    <w:multiLevelType w:val="multilevel"/>
    <w:tmpl w:val="61624C7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5DC108E8"/>
    <w:multiLevelType w:val="hybridMultilevel"/>
    <w:tmpl w:val="9AEA7346"/>
    <w:lvl w:ilvl="0" w:tplc="B918818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5F047547"/>
    <w:multiLevelType w:val="multilevel"/>
    <w:tmpl w:val="E75652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7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2F22DF"/>
    <w:multiLevelType w:val="multilevel"/>
    <w:tmpl w:val="B954499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1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3C6AD3"/>
    <w:multiLevelType w:val="multilevel"/>
    <w:tmpl w:val="C01C8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74B645D9"/>
    <w:multiLevelType w:val="hybridMultilevel"/>
    <w:tmpl w:val="25FA36A0"/>
    <w:lvl w:ilvl="0" w:tplc="7C1812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5B572F7"/>
    <w:multiLevelType w:val="hybridMultilevel"/>
    <w:tmpl w:val="8744BE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9652D3"/>
    <w:multiLevelType w:val="hybridMultilevel"/>
    <w:tmpl w:val="8744B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BAD6BFD"/>
    <w:multiLevelType w:val="multilevel"/>
    <w:tmpl w:val="226E1B6A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8" w15:restartNumberingAfterBreak="0">
    <w:nsid w:val="7CAB072B"/>
    <w:multiLevelType w:val="multilevel"/>
    <w:tmpl w:val="17D0EE2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 w16cid:durableId="2098749596">
    <w:abstractNumId w:val="9"/>
  </w:num>
  <w:num w:numId="2" w16cid:durableId="1231426514">
    <w:abstractNumId w:val="56"/>
  </w:num>
  <w:num w:numId="3" w16cid:durableId="168645699">
    <w:abstractNumId w:val="48"/>
  </w:num>
  <w:num w:numId="4" w16cid:durableId="1421947992">
    <w:abstractNumId w:val="25"/>
  </w:num>
  <w:num w:numId="5" w16cid:durableId="2093965874">
    <w:abstractNumId w:val="43"/>
  </w:num>
  <w:num w:numId="6" w16cid:durableId="1781606272">
    <w:abstractNumId w:val="35"/>
  </w:num>
  <w:num w:numId="7" w16cid:durableId="1732579539">
    <w:abstractNumId w:val="47"/>
  </w:num>
  <w:num w:numId="8" w16cid:durableId="837116993">
    <w:abstractNumId w:val="49"/>
  </w:num>
  <w:num w:numId="9" w16cid:durableId="448821124">
    <w:abstractNumId w:val="51"/>
  </w:num>
  <w:num w:numId="10" w16cid:durableId="719086701">
    <w:abstractNumId w:val="26"/>
  </w:num>
  <w:num w:numId="11" w16cid:durableId="870875104">
    <w:abstractNumId w:val="33"/>
  </w:num>
  <w:num w:numId="12" w16cid:durableId="1593973546">
    <w:abstractNumId w:val="36"/>
  </w:num>
  <w:num w:numId="13" w16cid:durableId="1399208370">
    <w:abstractNumId w:val="57"/>
  </w:num>
  <w:num w:numId="14" w16cid:durableId="560871808">
    <w:abstractNumId w:val="53"/>
  </w:num>
  <w:num w:numId="15" w16cid:durableId="55669401">
    <w:abstractNumId w:val="11"/>
  </w:num>
  <w:num w:numId="16" w16cid:durableId="1788743412">
    <w:abstractNumId w:val="23"/>
  </w:num>
  <w:num w:numId="17" w16cid:durableId="2004501392">
    <w:abstractNumId w:val="5"/>
  </w:num>
  <w:num w:numId="18" w16cid:durableId="1151561492">
    <w:abstractNumId w:val="29"/>
  </w:num>
  <w:num w:numId="19" w16cid:durableId="1913420278">
    <w:abstractNumId w:val="14"/>
  </w:num>
  <w:num w:numId="20" w16cid:durableId="594166095">
    <w:abstractNumId w:val="31"/>
  </w:num>
  <w:num w:numId="21" w16cid:durableId="1920826064">
    <w:abstractNumId w:val="45"/>
  </w:num>
  <w:num w:numId="22" w16cid:durableId="1249539342">
    <w:abstractNumId w:val="39"/>
  </w:num>
  <w:num w:numId="23" w16cid:durableId="484401190">
    <w:abstractNumId w:val="13"/>
  </w:num>
  <w:num w:numId="24" w16cid:durableId="2013800475">
    <w:abstractNumId w:val="46"/>
  </w:num>
  <w:num w:numId="25" w16cid:durableId="782192544">
    <w:abstractNumId w:val="52"/>
  </w:num>
  <w:num w:numId="26" w16cid:durableId="768429088">
    <w:abstractNumId w:val="21"/>
  </w:num>
  <w:num w:numId="27" w16cid:durableId="1758092593">
    <w:abstractNumId w:val="19"/>
  </w:num>
  <w:num w:numId="28" w16cid:durableId="65497073">
    <w:abstractNumId w:val="4"/>
  </w:num>
  <w:num w:numId="29" w16cid:durableId="1344085699">
    <w:abstractNumId w:val="27"/>
  </w:num>
  <w:num w:numId="30" w16cid:durableId="1473790642">
    <w:abstractNumId w:val="22"/>
  </w:num>
  <w:num w:numId="31" w16cid:durableId="1267619216">
    <w:abstractNumId w:val="41"/>
  </w:num>
  <w:num w:numId="32" w16cid:durableId="1948124762">
    <w:abstractNumId w:val="32"/>
  </w:num>
  <w:num w:numId="33" w16cid:durableId="2071226741">
    <w:abstractNumId w:val="20"/>
  </w:num>
  <w:num w:numId="34" w16cid:durableId="2008483454">
    <w:abstractNumId w:val="24"/>
  </w:num>
  <w:num w:numId="35" w16cid:durableId="1813059321">
    <w:abstractNumId w:val="42"/>
  </w:num>
  <w:num w:numId="36" w16cid:durableId="1815217520">
    <w:abstractNumId w:val="6"/>
  </w:num>
  <w:num w:numId="37" w16cid:durableId="852306131">
    <w:abstractNumId w:val="2"/>
  </w:num>
  <w:num w:numId="38" w16cid:durableId="1184978663">
    <w:abstractNumId w:val="18"/>
  </w:num>
  <w:num w:numId="39" w16cid:durableId="782722918">
    <w:abstractNumId w:val="50"/>
  </w:num>
  <w:num w:numId="40" w16cid:durableId="1920671009">
    <w:abstractNumId w:val="7"/>
  </w:num>
  <w:num w:numId="41" w16cid:durableId="130296032">
    <w:abstractNumId w:val="16"/>
  </w:num>
  <w:num w:numId="42" w16cid:durableId="641471515">
    <w:abstractNumId w:val="3"/>
  </w:num>
  <w:num w:numId="43" w16cid:durableId="1122268204">
    <w:abstractNumId w:val="17"/>
  </w:num>
  <w:num w:numId="44" w16cid:durableId="454758573">
    <w:abstractNumId w:val="58"/>
  </w:num>
  <w:num w:numId="45" w16cid:durableId="618950235">
    <w:abstractNumId w:val="15"/>
  </w:num>
  <w:num w:numId="46" w16cid:durableId="1233615499">
    <w:abstractNumId w:val="38"/>
  </w:num>
  <w:num w:numId="47" w16cid:durableId="949970388">
    <w:abstractNumId w:val="1"/>
  </w:num>
  <w:num w:numId="48" w16cid:durableId="2135251003">
    <w:abstractNumId w:val="40"/>
  </w:num>
  <w:num w:numId="49" w16cid:durableId="1111901639">
    <w:abstractNumId w:val="44"/>
  </w:num>
  <w:num w:numId="50" w16cid:durableId="1982926780">
    <w:abstractNumId w:val="55"/>
  </w:num>
  <w:num w:numId="51" w16cid:durableId="1485900279">
    <w:abstractNumId w:val="0"/>
  </w:num>
  <w:num w:numId="52" w16cid:durableId="377515116">
    <w:abstractNumId w:val="28"/>
  </w:num>
  <w:num w:numId="53" w16cid:durableId="173422252">
    <w:abstractNumId w:val="8"/>
  </w:num>
  <w:num w:numId="54" w16cid:durableId="1475371644">
    <w:abstractNumId w:val="30"/>
  </w:num>
  <w:num w:numId="55" w16cid:durableId="771631408">
    <w:abstractNumId w:val="34"/>
  </w:num>
  <w:num w:numId="56" w16cid:durableId="788745175">
    <w:abstractNumId w:val="54"/>
  </w:num>
  <w:num w:numId="57" w16cid:durableId="1982269467">
    <w:abstractNumId w:val="12"/>
  </w:num>
  <w:num w:numId="58" w16cid:durableId="1878621859">
    <w:abstractNumId w:val="10"/>
  </w:num>
  <w:num w:numId="59" w16cid:durableId="40942278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6A3C"/>
    <w:rsid w:val="000073C5"/>
    <w:rsid w:val="00010E13"/>
    <w:rsid w:val="00012059"/>
    <w:rsid w:val="00015D34"/>
    <w:rsid w:val="00020B05"/>
    <w:rsid w:val="0003731A"/>
    <w:rsid w:val="00037EDE"/>
    <w:rsid w:val="0004038A"/>
    <w:rsid w:val="00041B27"/>
    <w:rsid w:val="00043A6C"/>
    <w:rsid w:val="00050DE8"/>
    <w:rsid w:val="00051A6B"/>
    <w:rsid w:val="00052959"/>
    <w:rsid w:val="00052DA9"/>
    <w:rsid w:val="0006229D"/>
    <w:rsid w:val="00062D22"/>
    <w:rsid w:val="0006540B"/>
    <w:rsid w:val="00065E3B"/>
    <w:rsid w:val="000662BF"/>
    <w:rsid w:val="00072971"/>
    <w:rsid w:val="00073B35"/>
    <w:rsid w:val="00075D7B"/>
    <w:rsid w:val="00085F29"/>
    <w:rsid w:val="00086B2C"/>
    <w:rsid w:val="00087C3C"/>
    <w:rsid w:val="0009137B"/>
    <w:rsid w:val="00092B0D"/>
    <w:rsid w:val="0009751D"/>
    <w:rsid w:val="000A27F5"/>
    <w:rsid w:val="000A3093"/>
    <w:rsid w:val="000A59E9"/>
    <w:rsid w:val="000A6DEC"/>
    <w:rsid w:val="000B4D51"/>
    <w:rsid w:val="000B6004"/>
    <w:rsid w:val="000B61BB"/>
    <w:rsid w:val="000C2194"/>
    <w:rsid w:val="000C501E"/>
    <w:rsid w:val="000C6450"/>
    <w:rsid w:val="000D1C02"/>
    <w:rsid w:val="000D3BA2"/>
    <w:rsid w:val="000D3D84"/>
    <w:rsid w:val="000D4D46"/>
    <w:rsid w:val="000D5EE0"/>
    <w:rsid w:val="000D7633"/>
    <w:rsid w:val="000E084C"/>
    <w:rsid w:val="000E10C8"/>
    <w:rsid w:val="000E1B80"/>
    <w:rsid w:val="000E47D8"/>
    <w:rsid w:val="000E4849"/>
    <w:rsid w:val="000E69D1"/>
    <w:rsid w:val="000F03D9"/>
    <w:rsid w:val="000F217F"/>
    <w:rsid w:val="000F3CEC"/>
    <w:rsid w:val="000F4BEB"/>
    <w:rsid w:val="000F56A3"/>
    <w:rsid w:val="000F6B63"/>
    <w:rsid w:val="000F7D42"/>
    <w:rsid w:val="00101A17"/>
    <w:rsid w:val="001042E8"/>
    <w:rsid w:val="001074B1"/>
    <w:rsid w:val="00110888"/>
    <w:rsid w:val="0011159D"/>
    <w:rsid w:val="0011194D"/>
    <w:rsid w:val="00113C76"/>
    <w:rsid w:val="00126B04"/>
    <w:rsid w:val="001322E5"/>
    <w:rsid w:val="00137564"/>
    <w:rsid w:val="0014011A"/>
    <w:rsid w:val="00140789"/>
    <w:rsid w:val="00140BF5"/>
    <w:rsid w:val="00142F42"/>
    <w:rsid w:val="001507F8"/>
    <w:rsid w:val="00150EEF"/>
    <w:rsid w:val="00151C8E"/>
    <w:rsid w:val="00157BD5"/>
    <w:rsid w:val="0016066B"/>
    <w:rsid w:val="00163200"/>
    <w:rsid w:val="00163F60"/>
    <w:rsid w:val="00164800"/>
    <w:rsid w:val="001660C9"/>
    <w:rsid w:val="00166395"/>
    <w:rsid w:val="00166574"/>
    <w:rsid w:val="00166CA1"/>
    <w:rsid w:val="00170B8C"/>
    <w:rsid w:val="00170BDD"/>
    <w:rsid w:val="001712EC"/>
    <w:rsid w:val="00175195"/>
    <w:rsid w:val="00176036"/>
    <w:rsid w:val="0018022E"/>
    <w:rsid w:val="0018131B"/>
    <w:rsid w:val="00182353"/>
    <w:rsid w:val="00183DBC"/>
    <w:rsid w:val="00183E81"/>
    <w:rsid w:val="001845D9"/>
    <w:rsid w:val="001852A0"/>
    <w:rsid w:val="001853FE"/>
    <w:rsid w:val="001861EA"/>
    <w:rsid w:val="00186E68"/>
    <w:rsid w:val="001934BE"/>
    <w:rsid w:val="00193ACA"/>
    <w:rsid w:val="00194076"/>
    <w:rsid w:val="00194328"/>
    <w:rsid w:val="00195B6E"/>
    <w:rsid w:val="0019739D"/>
    <w:rsid w:val="0019778C"/>
    <w:rsid w:val="00197F36"/>
    <w:rsid w:val="001A30A4"/>
    <w:rsid w:val="001A75B4"/>
    <w:rsid w:val="001B278E"/>
    <w:rsid w:val="001B2812"/>
    <w:rsid w:val="001B7053"/>
    <w:rsid w:val="001C1D7C"/>
    <w:rsid w:val="001C2049"/>
    <w:rsid w:val="001C5252"/>
    <w:rsid w:val="001D05BD"/>
    <w:rsid w:val="001D17F8"/>
    <w:rsid w:val="001D4489"/>
    <w:rsid w:val="001E1492"/>
    <w:rsid w:val="001E1719"/>
    <w:rsid w:val="001E1C02"/>
    <w:rsid w:val="001E213F"/>
    <w:rsid w:val="001E2EFC"/>
    <w:rsid w:val="001E56FB"/>
    <w:rsid w:val="001E6CE6"/>
    <w:rsid w:val="001F168C"/>
    <w:rsid w:val="001F1D1E"/>
    <w:rsid w:val="001F3A04"/>
    <w:rsid w:val="001F4CCB"/>
    <w:rsid w:val="001F4F72"/>
    <w:rsid w:val="001F5274"/>
    <w:rsid w:val="001F58B9"/>
    <w:rsid w:val="001F5BB3"/>
    <w:rsid w:val="001F7435"/>
    <w:rsid w:val="0020056D"/>
    <w:rsid w:val="00201DDC"/>
    <w:rsid w:val="00202F35"/>
    <w:rsid w:val="00203F61"/>
    <w:rsid w:val="002050C5"/>
    <w:rsid w:val="00206C0A"/>
    <w:rsid w:val="00207799"/>
    <w:rsid w:val="00210864"/>
    <w:rsid w:val="00210D6E"/>
    <w:rsid w:val="0021126C"/>
    <w:rsid w:val="0021132B"/>
    <w:rsid w:val="002120C5"/>
    <w:rsid w:val="002158DF"/>
    <w:rsid w:val="00216999"/>
    <w:rsid w:val="00216F30"/>
    <w:rsid w:val="00217F8D"/>
    <w:rsid w:val="002208E2"/>
    <w:rsid w:val="00227D9A"/>
    <w:rsid w:val="00227FEB"/>
    <w:rsid w:val="0023450A"/>
    <w:rsid w:val="00241889"/>
    <w:rsid w:val="0024225E"/>
    <w:rsid w:val="00243339"/>
    <w:rsid w:val="00245368"/>
    <w:rsid w:val="0024742C"/>
    <w:rsid w:val="0025279F"/>
    <w:rsid w:val="00252FC0"/>
    <w:rsid w:val="002540BD"/>
    <w:rsid w:val="002552C3"/>
    <w:rsid w:val="0025738B"/>
    <w:rsid w:val="0025789D"/>
    <w:rsid w:val="00261E5F"/>
    <w:rsid w:val="00263A4F"/>
    <w:rsid w:val="002655C3"/>
    <w:rsid w:val="00265F3D"/>
    <w:rsid w:val="00272607"/>
    <w:rsid w:val="00277160"/>
    <w:rsid w:val="00285B94"/>
    <w:rsid w:val="00291A03"/>
    <w:rsid w:val="002927D1"/>
    <w:rsid w:val="00292C91"/>
    <w:rsid w:val="002957A2"/>
    <w:rsid w:val="0029651D"/>
    <w:rsid w:val="002A3E47"/>
    <w:rsid w:val="002A561A"/>
    <w:rsid w:val="002A6CB0"/>
    <w:rsid w:val="002B0FEC"/>
    <w:rsid w:val="002B2E90"/>
    <w:rsid w:val="002C0EE9"/>
    <w:rsid w:val="002C1E6D"/>
    <w:rsid w:val="002C20EB"/>
    <w:rsid w:val="002C3C4B"/>
    <w:rsid w:val="002C6490"/>
    <w:rsid w:val="002D0DC2"/>
    <w:rsid w:val="002D165E"/>
    <w:rsid w:val="002D2FEF"/>
    <w:rsid w:val="002D3E84"/>
    <w:rsid w:val="002D4131"/>
    <w:rsid w:val="002D4520"/>
    <w:rsid w:val="002E0FEB"/>
    <w:rsid w:val="002E3223"/>
    <w:rsid w:val="002E76DF"/>
    <w:rsid w:val="002F074E"/>
    <w:rsid w:val="002F306E"/>
    <w:rsid w:val="002F35F0"/>
    <w:rsid w:val="002F5229"/>
    <w:rsid w:val="002F5407"/>
    <w:rsid w:val="003012FD"/>
    <w:rsid w:val="00302627"/>
    <w:rsid w:val="00303EF0"/>
    <w:rsid w:val="00304B30"/>
    <w:rsid w:val="00306192"/>
    <w:rsid w:val="00306A11"/>
    <w:rsid w:val="00306B0D"/>
    <w:rsid w:val="00307037"/>
    <w:rsid w:val="00312842"/>
    <w:rsid w:val="00313B3B"/>
    <w:rsid w:val="00314101"/>
    <w:rsid w:val="00314810"/>
    <w:rsid w:val="0031585B"/>
    <w:rsid w:val="00316E99"/>
    <w:rsid w:val="00320575"/>
    <w:rsid w:val="00323650"/>
    <w:rsid w:val="00323689"/>
    <w:rsid w:val="00324F45"/>
    <w:rsid w:val="00326279"/>
    <w:rsid w:val="0032655D"/>
    <w:rsid w:val="00326945"/>
    <w:rsid w:val="00327972"/>
    <w:rsid w:val="00327AA2"/>
    <w:rsid w:val="00331368"/>
    <w:rsid w:val="0033164D"/>
    <w:rsid w:val="00331E1A"/>
    <w:rsid w:val="0033319D"/>
    <w:rsid w:val="003342CC"/>
    <w:rsid w:val="003343DD"/>
    <w:rsid w:val="00334911"/>
    <w:rsid w:val="00335441"/>
    <w:rsid w:val="00343B0A"/>
    <w:rsid w:val="00343B54"/>
    <w:rsid w:val="00343D4A"/>
    <w:rsid w:val="0034478B"/>
    <w:rsid w:val="003452C6"/>
    <w:rsid w:val="003466D9"/>
    <w:rsid w:val="00346B7A"/>
    <w:rsid w:val="0034720D"/>
    <w:rsid w:val="00347783"/>
    <w:rsid w:val="00351A48"/>
    <w:rsid w:val="0035264B"/>
    <w:rsid w:val="00352D4E"/>
    <w:rsid w:val="00353CAE"/>
    <w:rsid w:val="003553E2"/>
    <w:rsid w:val="00360CF8"/>
    <w:rsid w:val="00362733"/>
    <w:rsid w:val="0036530F"/>
    <w:rsid w:val="00370D05"/>
    <w:rsid w:val="00371260"/>
    <w:rsid w:val="00375584"/>
    <w:rsid w:val="0038150E"/>
    <w:rsid w:val="00381ABE"/>
    <w:rsid w:val="00383016"/>
    <w:rsid w:val="003841B7"/>
    <w:rsid w:val="00384A7C"/>
    <w:rsid w:val="0038645F"/>
    <w:rsid w:val="003867DE"/>
    <w:rsid w:val="0038691F"/>
    <w:rsid w:val="003872EC"/>
    <w:rsid w:val="00387776"/>
    <w:rsid w:val="0039143D"/>
    <w:rsid w:val="00391530"/>
    <w:rsid w:val="00392093"/>
    <w:rsid w:val="003A0BEB"/>
    <w:rsid w:val="003A2A59"/>
    <w:rsid w:val="003A2D7C"/>
    <w:rsid w:val="003A39C2"/>
    <w:rsid w:val="003A4F08"/>
    <w:rsid w:val="003A53ED"/>
    <w:rsid w:val="003A64F9"/>
    <w:rsid w:val="003B3ABE"/>
    <w:rsid w:val="003C0611"/>
    <w:rsid w:val="003C1825"/>
    <w:rsid w:val="003C1D75"/>
    <w:rsid w:val="003C3378"/>
    <w:rsid w:val="003C36CE"/>
    <w:rsid w:val="003C3722"/>
    <w:rsid w:val="003C5249"/>
    <w:rsid w:val="003D04A1"/>
    <w:rsid w:val="003D0B0A"/>
    <w:rsid w:val="003D1B3F"/>
    <w:rsid w:val="003D31FC"/>
    <w:rsid w:val="003D4E82"/>
    <w:rsid w:val="003D7868"/>
    <w:rsid w:val="003E6925"/>
    <w:rsid w:val="003F1D6A"/>
    <w:rsid w:val="003F4C92"/>
    <w:rsid w:val="00403CB1"/>
    <w:rsid w:val="00404BB5"/>
    <w:rsid w:val="0040527F"/>
    <w:rsid w:val="004058EB"/>
    <w:rsid w:val="0040590D"/>
    <w:rsid w:val="00406C53"/>
    <w:rsid w:val="00407292"/>
    <w:rsid w:val="00411220"/>
    <w:rsid w:val="00417726"/>
    <w:rsid w:val="00417E4D"/>
    <w:rsid w:val="00420936"/>
    <w:rsid w:val="004216A6"/>
    <w:rsid w:val="00421AED"/>
    <w:rsid w:val="00426ED5"/>
    <w:rsid w:val="00427321"/>
    <w:rsid w:val="00427C9B"/>
    <w:rsid w:val="00427DFB"/>
    <w:rsid w:val="00431DC2"/>
    <w:rsid w:val="00433BB3"/>
    <w:rsid w:val="0043493A"/>
    <w:rsid w:val="004364E5"/>
    <w:rsid w:val="00437590"/>
    <w:rsid w:val="00437E0C"/>
    <w:rsid w:val="004409F3"/>
    <w:rsid w:val="004415AE"/>
    <w:rsid w:val="00443C1A"/>
    <w:rsid w:val="00444AA0"/>
    <w:rsid w:val="00445944"/>
    <w:rsid w:val="00445B77"/>
    <w:rsid w:val="0045197C"/>
    <w:rsid w:val="00454F30"/>
    <w:rsid w:val="00455621"/>
    <w:rsid w:val="00455DA1"/>
    <w:rsid w:val="00461B74"/>
    <w:rsid w:val="00464589"/>
    <w:rsid w:val="00466730"/>
    <w:rsid w:val="00467BB8"/>
    <w:rsid w:val="0047138B"/>
    <w:rsid w:val="0047202D"/>
    <w:rsid w:val="00474F53"/>
    <w:rsid w:val="00475EB6"/>
    <w:rsid w:val="00476FF4"/>
    <w:rsid w:val="00480F62"/>
    <w:rsid w:val="0048245F"/>
    <w:rsid w:val="00483BEE"/>
    <w:rsid w:val="00485019"/>
    <w:rsid w:val="00490DA6"/>
    <w:rsid w:val="004911A9"/>
    <w:rsid w:val="00497D47"/>
    <w:rsid w:val="004A69BC"/>
    <w:rsid w:val="004B0A07"/>
    <w:rsid w:val="004B2F57"/>
    <w:rsid w:val="004B320D"/>
    <w:rsid w:val="004B3A8C"/>
    <w:rsid w:val="004B3FA5"/>
    <w:rsid w:val="004B4D1C"/>
    <w:rsid w:val="004B65B0"/>
    <w:rsid w:val="004B6CE1"/>
    <w:rsid w:val="004B6DEB"/>
    <w:rsid w:val="004C12B4"/>
    <w:rsid w:val="004C1311"/>
    <w:rsid w:val="004C57B5"/>
    <w:rsid w:val="004E25A8"/>
    <w:rsid w:val="004E46E6"/>
    <w:rsid w:val="004E4AF0"/>
    <w:rsid w:val="004E4C6B"/>
    <w:rsid w:val="004E5A68"/>
    <w:rsid w:val="004E5E54"/>
    <w:rsid w:val="004F1B8A"/>
    <w:rsid w:val="004F2278"/>
    <w:rsid w:val="004F694D"/>
    <w:rsid w:val="004F7973"/>
    <w:rsid w:val="00500592"/>
    <w:rsid w:val="00500A92"/>
    <w:rsid w:val="00500BDA"/>
    <w:rsid w:val="00501086"/>
    <w:rsid w:val="0050430F"/>
    <w:rsid w:val="00505C66"/>
    <w:rsid w:val="0050785D"/>
    <w:rsid w:val="00510672"/>
    <w:rsid w:val="00511151"/>
    <w:rsid w:val="00513BAD"/>
    <w:rsid w:val="00514A95"/>
    <w:rsid w:val="0051586A"/>
    <w:rsid w:val="00517F36"/>
    <w:rsid w:val="0052108D"/>
    <w:rsid w:val="00523D10"/>
    <w:rsid w:val="0052542A"/>
    <w:rsid w:val="00525EC8"/>
    <w:rsid w:val="00526682"/>
    <w:rsid w:val="00527BED"/>
    <w:rsid w:val="00527C4E"/>
    <w:rsid w:val="0053037D"/>
    <w:rsid w:val="00542381"/>
    <w:rsid w:val="00546913"/>
    <w:rsid w:val="00547E37"/>
    <w:rsid w:val="005532FC"/>
    <w:rsid w:val="005537F6"/>
    <w:rsid w:val="005542C1"/>
    <w:rsid w:val="0055518C"/>
    <w:rsid w:val="00557CDF"/>
    <w:rsid w:val="00561BBA"/>
    <w:rsid w:val="00561E60"/>
    <w:rsid w:val="0056252D"/>
    <w:rsid w:val="00562E57"/>
    <w:rsid w:val="005646D1"/>
    <w:rsid w:val="00564996"/>
    <w:rsid w:val="00564CD1"/>
    <w:rsid w:val="00565347"/>
    <w:rsid w:val="005678EC"/>
    <w:rsid w:val="00571205"/>
    <w:rsid w:val="00571883"/>
    <w:rsid w:val="00572892"/>
    <w:rsid w:val="00575772"/>
    <w:rsid w:val="005757A0"/>
    <w:rsid w:val="00575989"/>
    <w:rsid w:val="00577249"/>
    <w:rsid w:val="00577DC0"/>
    <w:rsid w:val="00581DFF"/>
    <w:rsid w:val="005835BE"/>
    <w:rsid w:val="00583A30"/>
    <w:rsid w:val="005878C0"/>
    <w:rsid w:val="00597E7A"/>
    <w:rsid w:val="005A0E32"/>
    <w:rsid w:val="005A1D68"/>
    <w:rsid w:val="005B0B34"/>
    <w:rsid w:val="005B1C43"/>
    <w:rsid w:val="005C02E7"/>
    <w:rsid w:val="005C0385"/>
    <w:rsid w:val="005C37B0"/>
    <w:rsid w:val="005C46A6"/>
    <w:rsid w:val="005C4C62"/>
    <w:rsid w:val="005C4E7E"/>
    <w:rsid w:val="005C6CAD"/>
    <w:rsid w:val="005D763C"/>
    <w:rsid w:val="005E1556"/>
    <w:rsid w:val="005E4FDD"/>
    <w:rsid w:val="005E6286"/>
    <w:rsid w:val="005E7C9E"/>
    <w:rsid w:val="005F1CBF"/>
    <w:rsid w:val="005F241C"/>
    <w:rsid w:val="005F5581"/>
    <w:rsid w:val="005F78BF"/>
    <w:rsid w:val="00601F11"/>
    <w:rsid w:val="006026A7"/>
    <w:rsid w:val="00602B91"/>
    <w:rsid w:val="00602C43"/>
    <w:rsid w:val="00602D55"/>
    <w:rsid w:val="00602DB8"/>
    <w:rsid w:val="00602E82"/>
    <w:rsid w:val="00603C5B"/>
    <w:rsid w:val="00605876"/>
    <w:rsid w:val="00607874"/>
    <w:rsid w:val="00607C3D"/>
    <w:rsid w:val="006100AB"/>
    <w:rsid w:val="0061570F"/>
    <w:rsid w:val="006161ED"/>
    <w:rsid w:val="0061636D"/>
    <w:rsid w:val="00620934"/>
    <w:rsid w:val="0062115D"/>
    <w:rsid w:val="00621C6E"/>
    <w:rsid w:val="006242E2"/>
    <w:rsid w:val="00626137"/>
    <w:rsid w:val="0063235C"/>
    <w:rsid w:val="00632448"/>
    <w:rsid w:val="00632CEA"/>
    <w:rsid w:val="0064245C"/>
    <w:rsid w:val="00643407"/>
    <w:rsid w:val="006436DE"/>
    <w:rsid w:val="00645C59"/>
    <w:rsid w:val="00646796"/>
    <w:rsid w:val="00650DEE"/>
    <w:rsid w:val="006536A8"/>
    <w:rsid w:val="006543B3"/>
    <w:rsid w:val="00656D79"/>
    <w:rsid w:val="006600C0"/>
    <w:rsid w:val="00663781"/>
    <w:rsid w:val="0066488C"/>
    <w:rsid w:val="00666187"/>
    <w:rsid w:val="00667075"/>
    <w:rsid w:val="0067235B"/>
    <w:rsid w:val="0067292D"/>
    <w:rsid w:val="0067443D"/>
    <w:rsid w:val="00674967"/>
    <w:rsid w:val="00675189"/>
    <w:rsid w:val="00675AD9"/>
    <w:rsid w:val="006776FA"/>
    <w:rsid w:val="00680085"/>
    <w:rsid w:val="00682940"/>
    <w:rsid w:val="0068313D"/>
    <w:rsid w:val="00684B7E"/>
    <w:rsid w:val="00686582"/>
    <w:rsid w:val="00686DC7"/>
    <w:rsid w:val="00691E86"/>
    <w:rsid w:val="00693DE6"/>
    <w:rsid w:val="00695877"/>
    <w:rsid w:val="006960E0"/>
    <w:rsid w:val="006964B4"/>
    <w:rsid w:val="006A1B62"/>
    <w:rsid w:val="006A29B3"/>
    <w:rsid w:val="006A54C3"/>
    <w:rsid w:val="006A6A8A"/>
    <w:rsid w:val="006A6BA3"/>
    <w:rsid w:val="006B01A3"/>
    <w:rsid w:val="006B101A"/>
    <w:rsid w:val="006B35B9"/>
    <w:rsid w:val="006B5F16"/>
    <w:rsid w:val="006C30A2"/>
    <w:rsid w:val="006C7A5B"/>
    <w:rsid w:val="006D325F"/>
    <w:rsid w:val="006D3481"/>
    <w:rsid w:val="006D53AA"/>
    <w:rsid w:val="006D6046"/>
    <w:rsid w:val="006D6240"/>
    <w:rsid w:val="006E6539"/>
    <w:rsid w:val="006F0658"/>
    <w:rsid w:val="006F0AE3"/>
    <w:rsid w:val="006F1432"/>
    <w:rsid w:val="006F2855"/>
    <w:rsid w:val="006F4DB7"/>
    <w:rsid w:val="00703B54"/>
    <w:rsid w:val="00711665"/>
    <w:rsid w:val="00711AAE"/>
    <w:rsid w:val="007134D2"/>
    <w:rsid w:val="00715B7C"/>
    <w:rsid w:val="00716029"/>
    <w:rsid w:val="007176D2"/>
    <w:rsid w:val="00717D08"/>
    <w:rsid w:val="00725B38"/>
    <w:rsid w:val="007319AC"/>
    <w:rsid w:val="007430AC"/>
    <w:rsid w:val="007436D2"/>
    <w:rsid w:val="007455BD"/>
    <w:rsid w:val="00746697"/>
    <w:rsid w:val="00746AC9"/>
    <w:rsid w:val="00750CE9"/>
    <w:rsid w:val="007512EA"/>
    <w:rsid w:val="00751979"/>
    <w:rsid w:val="0075234A"/>
    <w:rsid w:val="00754F11"/>
    <w:rsid w:val="00755FBC"/>
    <w:rsid w:val="00756083"/>
    <w:rsid w:val="0075676D"/>
    <w:rsid w:val="00760FC0"/>
    <w:rsid w:val="00764A25"/>
    <w:rsid w:val="00764ECC"/>
    <w:rsid w:val="00766642"/>
    <w:rsid w:val="00770F91"/>
    <w:rsid w:val="007744DB"/>
    <w:rsid w:val="007778F4"/>
    <w:rsid w:val="00780FA4"/>
    <w:rsid w:val="00782150"/>
    <w:rsid w:val="007838CA"/>
    <w:rsid w:val="00784A23"/>
    <w:rsid w:val="00784D10"/>
    <w:rsid w:val="007869C2"/>
    <w:rsid w:val="00786EDA"/>
    <w:rsid w:val="00790ECB"/>
    <w:rsid w:val="007913FD"/>
    <w:rsid w:val="007946D6"/>
    <w:rsid w:val="00797D71"/>
    <w:rsid w:val="007A1E66"/>
    <w:rsid w:val="007A2853"/>
    <w:rsid w:val="007A7B4D"/>
    <w:rsid w:val="007B1735"/>
    <w:rsid w:val="007B4CFF"/>
    <w:rsid w:val="007B586B"/>
    <w:rsid w:val="007B68A1"/>
    <w:rsid w:val="007B7978"/>
    <w:rsid w:val="007D65BC"/>
    <w:rsid w:val="007D7100"/>
    <w:rsid w:val="007D793B"/>
    <w:rsid w:val="007E1454"/>
    <w:rsid w:val="007E66FA"/>
    <w:rsid w:val="007E6825"/>
    <w:rsid w:val="007E7017"/>
    <w:rsid w:val="007E7D93"/>
    <w:rsid w:val="007F24A9"/>
    <w:rsid w:val="0080064E"/>
    <w:rsid w:val="00802A5E"/>
    <w:rsid w:val="00803EF9"/>
    <w:rsid w:val="00806199"/>
    <w:rsid w:val="00810DE6"/>
    <w:rsid w:val="00811CBB"/>
    <w:rsid w:val="00814736"/>
    <w:rsid w:val="008163AA"/>
    <w:rsid w:val="008220EB"/>
    <w:rsid w:val="0082369F"/>
    <w:rsid w:val="00823B36"/>
    <w:rsid w:val="0082465E"/>
    <w:rsid w:val="00824D06"/>
    <w:rsid w:val="008279A8"/>
    <w:rsid w:val="00833652"/>
    <w:rsid w:val="008347A9"/>
    <w:rsid w:val="00834F1D"/>
    <w:rsid w:val="00835777"/>
    <w:rsid w:val="00835EE3"/>
    <w:rsid w:val="00840FE2"/>
    <w:rsid w:val="00846C2B"/>
    <w:rsid w:val="00850AF2"/>
    <w:rsid w:val="008512E1"/>
    <w:rsid w:val="0085455C"/>
    <w:rsid w:val="0086047E"/>
    <w:rsid w:val="008608F3"/>
    <w:rsid w:val="00862681"/>
    <w:rsid w:val="00862DD8"/>
    <w:rsid w:val="00863B52"/>
    <w:rsid w:val="00864551"/>
    <w:rsid w:val="00867C86"/>
    <w:rsid w:val="00870389"/>
    <w:rsid w:val="0087123A"/>
    <w:rsid w:val="008719A1"/>
    <w:rsid w:val="00871ADD"/>
    <w:rsid w:val="00872E25"/>
    <w:rsid w:val="0087555B"/>
    <w:rsid w:val="00875597"/>
    <w:rsid w:val="00877F78"/>
    <w:rsid w:val="00880474"/>
    <w:rsid w:val="00881357"/>
    <w:rsid w:val="00881988"/>
    <w:rsid w:val="00886616"/>
    <w:rsid w:val="00886671"/>
    <w:rsid w:val="00886A40"/>
    <w:rsid w:val="00886EEA"/>
    <w:rsid w:val="00892A83"/>
    <w:rsid w:val="008956B5"/>
    <w:rsid w:val="00897464"/>
    <w:rsid w:val="008A0148"/>
    <w:rsid w:val="008A2D81"/>
    <w:rsid w:val="008A6759"/>
    <w:rsid w:val="008A7387"/>
    <w:rsid w:val="008B103D"/>
    <w:rsid w:val="008B2134"/>
    <w:rsid w:val="008B2174"/>
    <w:rsid w:val="008B2401"/>
    <w:rsid w:val="008B360E"/>
    <w:rsid w:val="008B371D"/>
    <w:rsid w:val="008B3DF9"/>
    <w:rsid w:val="008C1C36"/>
    <w:rsid w:val="008C2B97"/>
    <w:rsid w:val="008C5A94"/>
    <w:rsid w:val="008C6F9C"/>
    <w:rsid w:val="008C71EE"/>
    <w:rsid w:val="008C77B5"/>
    <w:rsid w:val="008D2770"/>
    <w:rsid w:val="008D2D3D"/>
    <w:rsid w:val="008D5758"/>
    <w:rsid w:val="008D602D"/>
    <w:rsid w:val="008D6F9F"/>
    <w:rsid w:val="008E094C"/>
    <w:rsid w:val="008E16F1"/>
    <w:rsid w:val="008E1E7E"/>
    <w:rsid w:val="008E2BFB"/>
    <w:rsid w:val="008E3A5F"/>
    <w:rsid w:val="008E6B82"/>
    <w:rsid w:val="008E785E"/>
    <w:rsid w:val="008F07CB"/>
    <w:rsid w:val="0090129F"/>
    <w:rsid w:val="00905A73"/>
    <w:rsid w:val="00910C7A"/>
    <w:rsid w:val="009116E0"/>
    <w:rsid w:val="009159B1"/>
    <w:rsid w:val="0091724D"/>
    <w:rsid w:val="00917EAC"/>
    <w:rsid w:val="00920586"/>
    <w:rsid w:val="009243E5"/>
    <w:rsid w:val="00926D39"/>
    <w:rsid w:val="009278DB"/>
    <w:rsid w:val="0093174B"/>
    <w:rsid w:val="009330D7"/>
    <w:rsid w:val="00934544"/>
    <w:rsid w:val="0093528E"/>
    <w:rsid w:val="009370F9"/>
    <w:rsid w:val="00942357"/>
    <w:rsid w:val="009425D8"/>
    <w:rsid w:val="00943DB9"/>
    <w:rsid w:val="00945F7C"/>
    <w:rsid w:val="009506C9"/>
    <w:rsid w:val="0095380C"/>
    <w:rsid w:val="00953D9B"/>
    <w:rsid w:val="00957366"/>
    <w:rsid w:val="00960028"/>
    <w:rsid w:val="009606B6"/>
    <w:rsid w:val="00963A48"/>
    <w:rsid w:val="00964243"/>
    <w:rsid w:val="00964F23"/>
    <w:rsid w:val="00967F32"/>
    <w:rsid w:val="00974447"/>
    <w:rsid w:val="0097738F"/>
    <w:rsid w:val="00980569"/>
    <w:rsid w:val="00982225"/>
    <w:rsid w:val="00982B78"/>
    <w:rsid w:val="009838D0"/>
    <w:rsid w:val="009857EA"/>
    <w:rsid w:val="00985CE9"/>
    <w:rsid w:val="009928D4"/>
    <w:rsid w:val="009967C1"/>
    <w:rsid w:val="009A3248"/>
    <w:rsid w:val="009A557B"/>
    <w:rsid w:val="009A6BEE"/>
    <w:rsid w:val="009A6F3E"/>
    <w:rsid w:val="009B1AAD"/>
    <w:rsid w:val="009B294E"/>
    <w:rsid w:val="009B6733"/>
    <w:rsid w:val="009C0E80"/>
    <w:rsid w:val="009C1C4C"/>
    <w:rsid w:val="009C2E5F"/>
    <w:rsid w:val="009C6F0C"/>
    <w:rsid w:val="009D0BCF"/>
    <w:rsid w:val="009D2108"/>
    <w:rsid w:val="009D4480"/>
    <w:rsid w:val="009D518D"/>
    <w:rsid w:val="009D5574"/>
    <w:rsid w:val="009E4C36"/>
    <w:rsid w:val="009E6F97"/>
    <w:rsid w:val="009F229D"/>
    <w:rsid w:val="009F2D10"/>
    <w:rsid w:val="009F4790"/>
    <w:rsid w:val="009F577E"/>
    <w:rsid w:val="009F6CEC"/>
    <w:rsid w:val="009F6E2B"/>
    <w:rsid w:val="009F7860"/>
    <w:rsid w:val="00A00A66"/>
    <w:rsid w:val="00A07483"/>
    <w:rsid w:val="00A14447"/>
    <w:rsid w:val="00A1477C"/>
    <w:rsid w:val="00A14EA3"/>
    <w:rsid w:val="00A15205"/>
    <w:rsid w:val="00A15A68"/>
    <w:rsid w:val="00A16141"/>
    <w:rsid w:val="00A21489"/>
    <w:rsid w:val="00A23094"/>
    <w:rsid w:val="00A238AD"/>
    <w:rsid w:val="00A25B4B"/>
    <w:rsid w:val="00A26924"/>
    <w:rsid w:val="00A3018A"/>
    <w:rsid w:val="00A32980"/>
    <w:rsid w:val="00A33040"/>
    <w:rsid w:val="00A335DF"/>
    <w:rsid w:val="00A33C3E"/>
    <w:rsid w:val="00A3699B"/>
    <w:rsid w:val="00A41675"/>
    <w:rsid w:val="00A417CC"/>
    <w:rsid w:val="00A430BD"/>
    <w:rsid w:val="00A46D6F"/>
    <w:rsid w:val="00A47AE1"/>
    <w:rsid w:val="00A51A13"/>
    <w:rsid w:val="00A51CA3"/>
    <w:rsid w:val="00A542BE"/>
    <w:rsid w:val="00A56760"/>
    <w:rsid w:val="00A56CEB"/>
    <w:rsid w:val="00A574F3"/>
    <w:rsid w:val="00A635A2"/>
    <w:rsid w:val="00A64C01"/>
    <w:rsid w:val="00A65561"/>
    <w:rsid w:val="00A67161"/>
    <w:rsid w:val="00A67FBE"/>
    <w:rsid w:val="00A70D9A"/>
    <w:rsid w:val="00A74121"/>
    <w:rsid w:val="00A747B4"/>
    <w:rsid w:val="00A75208"/>
    <w:rsid w:val="00A814BB"/>
    <w:rsid w:val="00A828DA"/>
    <w:rsid w:val="00A82F94"/>
    <w:rsid w:val="00A830DA"/>
    <w:rsid w:val="00A87FDB"/>
    <w:rsid w:val="00A91155"/>
    <w:rsid w:val="00A92DEC"/>
    <w:rsid w:val="00A96160"/>
    <w:rsid w:val="00A96683"/>
    <w:rsid w:val="00AA25BB"/>
    <w:rsid w:val="00AA4346"/>
    <w:rsid w:val="00AA6308"/>
    <w:rsid w:val="00AB5558"/>
    <w:rsid w:val="00AB6A68"/>
    <w:rsid w:val="00AC39D1"/>
    <w:rsid w:val="00AC44C4"/>
    <w:rsid w:val="00AC5E40"/>
    <w:rsid w:val="00AC67DA"/>
    <w:rsid w:val="00AC6BB2"/>
    <w:rsid w:val="00AC6C76"/>
    <w:rsid w:val="00AD01A5"/>
    <w:rsid w:val="00AD271F"/>
    <w:rsid w:val="00AD2A55"/>
    <w:rsid w:val="00AD63B3"/>
    <w:rsid w:val="00AD740E"/>
    <w:rsid w:val="00AE1EFF"/>
    <w:rsid w:val="00AE30D8"/>
    <w:rsid w:val="00AE707C"/>
    <w:rsid w:val="00AF0519"/>
    <w:rsid w:val="00AF06FC"/>
    <w:rsid w:val="00AF0957"/>
    <w:rsid w:val="00AF112B"/>
    <w:rsid w:val="00AF1C67"/>
    <w:rsid w:val="00AF29DA"/>
    <w:rsid w:val="00AF2E68"/>
    <w:rsid w:val="00AF31DF"/>
    <w:rsid w:val="00AF37C6"/>
    <w:rsid w:val="00AF463A"/>
    <w:rsid w:val="00AF6B5D"/>
    <w:rsid w:val="00AF7048"/>
    <w:rsid w:val="00B00FAA"/>
    <w:rsid w:val="00B01CEF"/>
    <w:rsid w:val="00B02601"/>
    <w:rsid w:val="00B03A52"/>
    <w:rsid w:val="00B03AB6"/>
    <w:rsid w:val="00B03EBD"/>
    <w:rsid w:val="00B06D82"/>
    <w:rsid w:val="00B12B3C"/>
    <w:rsid w:val="00B16AC7"/>
    <w:rsid w:val="00B17F93"/>
    <w:rsid w:val="00B205FA"/>
    <w:rsid w:val="00B21149"/>
    <w:rsid w:val="00B22448"/>
    <w:rsid w:val="00B227EA"/>
    <w:rsid w:val="00B23403"/>
    <w:rsid w:val="00B25391"/>
    <w:rsid w:val="00B26084"/>
    <w:rsid w:val="00B30633"/>
    <w:rsid w:val="00B31478"/>
    <w:rsid w:val="00B327B4"/>
    <w:rsid w:val="00B33A1C"/>
    <w:rsid w:val="00B33DF2"/>
    <w:rsid w:val="00B34398"/>
    <w:rsid w:val="00B34F6B"/>
    <w:rsid w:val="00B351F1"/>
    <w:rsid w:val="00B365E5"/>
    <w:rsid w:val="00B37C20"/>
    <w:rsid w:val="00B42374"/>
    <w:rsid w:val="00B42756"/>
    <w:rsid w:val="00B43B0D"/>
    <w:rsid w:val="00B46E9F"/>
    <w:rsid w:val="00B47131"/>
    <w:rsid w:val="00B53795"/>
    <w:rsid w:val="00B53CAD"/>
    <w:rsid w:val="00B55738"/>
    <w:rsid w:val="00B60329"/>
    <w:rsid w:val="00B61373"/>
    <w:rsid w:val="00B6601D"/>
    <w:rsid w:val="00B74BBA"/>
    <w:rsid w:val="00B75D1C"/>
    <w:rsid w:val="00B76EC5"/>
    <w:rsid w:val="00B76F7A"/>
    <w:rsid w:val="00B808F0"/>
    <w:rsid w:val="00B80F6A"/>
    <w:rsid w:val="00B842E0"/>
    <w:rsid w:val="00B85807"/>
    <w:rsid w:val="00B907FB"/>
    <w:rsid w:val="00B93E1D"/>
    <w:rsid w:val="00BA0D0E"/>
    <w:rsid w:val="00BA1D12"/>
    <w:rsid w:val="00BA4BB5"/>
    <w:rsid w:val="00BB07C3"/>
    <w:rsid w:val="00BB1357"/>
    <w:rsid w:val="00BB41DE"/>
    <w:rsid w:val="00BB4791"/>
    <w:rsid w:val="00BB483A"/>
    <w:rsid w:val="00BC0AD8"/>
    <w:rsid w:val="00BC0AE4"/>
    <w:rsid w:val="00BC116F"/>
    <w:rsid w:val="00BC1C8C"/>
    <w:rsid w:val="00BC276F"/>
    <w:rsid w:val="00BC4207"/>
    <w:rsid w:val="00BC53C9"/>
    <w:rsid w:val="00BC576E"/>
    <w:rsid w:val="00BD41FC"/>
    <w:rsid w:val="00BD56E9"/>
    <w:rsid w:val="00BD5E6A"/>
    <w:rsid w:val="00BE0C8A"/>
    <w:rsid w:val="00BE1E24"/>
    <w:rsid w:val="00BE733D"/>
    <w:rsid w:val="00BF100D"/>
    <w:rsid w:val="00BF1C6F"/>
    <w:rsid w:val="00BF1DC3"/>
    <w:rsid w:val="00BF3AA7"/>
    <w:rsid w:val="00BF3AF0"/>
    <w:rsid w:val="00BF5164"/>
    <w:rsid w:val="00BF6E62"/>
    <w:rsid w:val="00C00E8A"/>
    <w:rsid w:val="00C013A0"/>
    <w:rsid w:val="00C0225A"/>
    <w:rsid w:val="00C06B68"/>
    <w:rsid w:val="00C076C5"/>
    <w:rsid w:val="00C102C7"/>
    <w:rsid w:val="00C17402"/>
    <w:rsid w:val="00C2242D"/>
    <w:rsid w:val="00C228AC"/>
    <w:rsid w:val="00C277A6"/>
    <w:rsid w:val="00C308D7"/>
    <w:rsid w:val="00C31C57"/>
    <w:rsid w:val="00C31F1F"/>
    <w:rsid w:val="00C32066"/>
    <w:rsid w:val="00C327A9"/>
    <w:rsid w:val="00C327C5"/>
    <w:rsid w:val="00C328BC"/>
    <w:rsid w:val="00C32EFF"/>
    <w:rsid w:val="00C354A5"/>
    <w:rsid w:val="00C400C3"/>
    <w:rsid w:val="00C42126"/>
    <w:rsid w:val="00C42939"/>
    <w:rsid w:val="00C43611"/>
    <w:rsid w:val="00C45090"/>
    <w:rsid w:val="00C45970"/>
    <w:rsid w:val="00C46EC3"/>
    <w:rsid w:val="00C561D0"/>
    <w:rsid w:val="00C60553"/>
    <w:rsid w:val="00C61490"/>
    <w:rsid w:val="00C67EE3"/>
    <w:rsid w:val="00C71138"/>
    <w:rsid w:val="00C71544"/>
    <w:rsid w:val="00C72A57"/>
    <w:rsid w:val="00C75D6D"/>
    <w:rsid w:val="00C8056E"/>
    <w:rsid w:val="00C838E8"/>
    <w:rsid w:val="00C83F0E"/>
    <w:rsid w:val="00C852A0"/>
    <w:rsid w:val="00C87DBC"/>
    <w:rsid w:val="00C916BB"/>
    <w:rsid w:val="00C91F4D"/>
    <w:rsid w:val="00C92983"/>
    <w:rsid w:val="00C93D79"/>
    <w:rsid w:val="00C9491F"/>
    <w:rsid w:val="00C94A29"/>
    <w:rsid w:val="00CA0CFC"/>
    <w:rsid w:val="00CA175C"/>
    <w:rsid w:val="00CA36DE"/>
    <w:rsid w:val="00CA48F7"/>
    <w:rsid w:val="00CA7E2F"/>
    <w:rsid w:val="00CB0AB5"/>
    <w:rsid w:val="00CB2092"/>
    <w:rsid w:val="00CB510F"/>
    <w:rsid w:val="00CB56C8"/>
    <w:rsid w:val="00CB59E2"/>
    <w:rsid w:val="00CC1E96"/>
    <w:rsid w:val="00CC2867"/>
    <w:rsid w:val="00CC3DD4"/>
    <w:rsid w:val="00CC5AD7"/>
    <w:rsid w:val="00CD01C9"/>
    <w:rsid w:val="00CD1F47"/>
    <w:rsid w:val="00CD3A41"/>
    <w:rsid w:val="00CD3A8D"/>
    <w:rsid w:val="00CD5FA3"/>
    <w:rsid w:val="00CD60FE"/>
    <w:rsid w:val="00CE04C1"/>
    <w:rsid w:val="00CE2D2B"/>
    <w:rsid w:val="00CE53B6"/>
    <w:rsid w:val="00CF054C"/>
    <w:rsid w:val="00CF0901"/>
    <w:rsid w:val="00CF3EF8"/>
    <w:rsid w:val="00CF4887"/>
    <w:rsid w:val="00CF6C6C"/>
    <w:rsid w:val="00D009EA"/>
    <w:rsid w:val="00D05C80"/>
    <w:rsid w:val="00D065A5"/>
    <w:rsid w:val="00D0799D"/>
    <w:rsid w:val="00D11102"/>
    <w:rsid w:val="00D112FF"/>
    <w:rsid w:val="00D127F3"/>
    <w:rsid w:val="00D15166"/>
    <w:rsid w:val="00D15AC2"/>
    <w:rsid w:val="00D217DB"/>
    <w:rsid w:val="00D21F52"/>
    <w:rsid w:val="00D23261"/>
    <w:rsid w:val="00D24746"/>
    <w:rsid w:val="00D24B21"/>
    <w:rsid w:val="00D2625E"/>
    <w:rsid w:val="00D26B13"/>
    <w:rsid w:val="00D322B9"/>
    <w:rsid w:val="00D32F47"/>
    <w:rsid w:val="00D364A2"/>
    <w:rsid w:val="00D43908"/>
    <w:rsid w:val="00D43F87"/>
    <w:rsid w:val="00D5022F"/>
    <w:rsid w:val="00D52147"/>
    <w:rsid w:val="00D53032"/>
    <w:rsid w:val="00D5305C"/>
    <w:rsid w:val="00D53093"/>
    <w:rsid w:val="00D54DAC"/>
    <w:rsid w:val="00D57264"/>
    <w:rsid w:val="00D60BEB"/>
    <w:rsid w:val="00D60E04"/>
    <w:rsid w:val="00D61A07"/>
    <w:rsid w:val="00D6313B"/>
    <w:rsid w:val="00D65153"/>
    <w:rsid w:val="00D65FA9"/>
    <w:rsid w:val="00D66CBA"/>
    <w:rsid w:val="00D66F2A"/>
    <w:rsid w:val="00D67244"/>
    <w:rsid w:val="00D74295"/>
    <w:rsid w:val="00D75536"/>
    <w:rsid w:val="00D8081C"/>
    <w:rsid w:val="00D830D4"/>
    <w:rsid w:val="00D84E25"/>
    <w:rsid w:val="00D85514"/>
    <w:rsid w:val="00D859B3"/>
    <w:rsid w:val="00D864D8"/>
    <w:rsid w:val="00D93BA9"/>
    <w:rsid w:val="00D93CE9"/>
    <w:rsid w:val="00D95803"/>
    <w:rsid w:val="00D9780E"/>
    <w:rsid w:val="00D97CF6"/>
    <w:rsid w:val="00DA496E"/>
    <w:rsid w:val="00DA5909"/>
    <w:rsid w:val="00DA7968"/>
    <w:rsid w:val="00DA798E"/>
    <w:rsid w:val="00DA7ACB"/>
    <w:rsid w:val="00DA7C49"/>
    <w:rsid w:val="00DB02A1"/>
    <w:rsid w:val="00DB2CDA"/>
    <w:rsid w:val="00DB52BA"/>
    <w:rsid w:val="00DC06AE"/>
    <w:rsid w:val="00DC128A"/>
    <w:rsid w:val="00DC2F0B"/>
    <w:rsid w:val="00DC60AA"/>
    <w:rsid w:val="00DC78A6"/>
    <w:rsid w:val="00DD1516"/>
    <w:rsid w:val="00DD1B8C"/>
    <w:rsid w:val="00DD1D7C"/>
    <w:rsid w:val="00DD3293"/>
    <w:rsid w:val="00DD43F2"/>
    <w:rsid w:val="00DD7A1B"/>
    <w:rsid w:val="00DE0B39"/>
    <w:rsid w:val="00DE3C90"/>
    <w:rsid w:val="00DE70D2"/>
    <w:rsid w:val="00DF457C"/>
    <w:rsid w:val="00DF5713"/>
    <w:rsid w:val="00DF5EEA"/>
    <w:rsid w:val="00DF73A7"/>
    <w:rsid w:val="00DF7D32"/>
    <w:rsid w:val="00E029D7"/>
    <w:rsid w:val="00E0338F"/>
    <w:rsid w:val="00E039AD"/>
    <w:rsid w:val="00E1257B"/>
    <w:rsid w:val="00E12A4A"/>
    <w:rsid w:val="00E16457"/>
    <w:rsid w:val="00E16D46"/>
    <w:rsid w:val="00E22C12"/>
    <w:rsid w:val="00E23C58"/>
    <w:rsid w:val="00E23E91"/>
    <w:rsid w:val="00E23F2B"/>
    <w:rsid w:val="00E25FD6"/>
    <w:rsid w:val="00E262D6"/>
    <w:rsid w:val="00E3392D"/>
    <w:rsid w:val="00E3495A"/>
    <w:rsid w:val="00E34963"/>
    <w:rsid w:val="00E3571D"/>
    <w:rsid w:val="00E35AC5"/>
    <w:rsid w:val="00E37108"/>
    <w:rsid w:val="00E40273"/>
    <w:rsid w:val="00E402BE"/>
    <w:rsid w:val="00E413E4"/>
    <w:rsid w:val="00E4225F"/>
    <w:rsid w:val="00E427B5"/>
    <w:rsid w:val="00E42E17"/>
    <w:rsid w:val="00E45050"/>
    <w:rsid w:val="00E4536D"/>
    <w:rsid w:val="00E5176B"/>
    <w:rsid w:val="00E52DDB"/>
    <w:rsid w:val="00E60501"/>
    <w:rsid w:val="00E630C1"/>
    <w:rsid w:val="00E6511E"/>
    <w:rsid w:val="00E66C4F"/>
    <w:rsid w:val="00E701D7"/>
    <w:rsid w:val="00E760D1"/>
    <w:rsid w:val="00E80A2F"/>
    <w:rsid w:val="00E81271"/>
    <w:rsid w:val="00E812CF"/>
    <w:rsid w:val="00E817AB"/>
    <w:rsid w:val="00E82591"/>
    <w:rsid w:val="00E87189"/>
    <w:rsid w:val="00E87649"/>
    <w:rsid w:val="00E91FB0"/>
    <w:rsid w:val="00E944F1"/>
    <w:rsid w:val="00E95E46"/>
    <w:rsid w:val="00E964DD"/>
    <w:rsid w:val="00E97655"/>
    <w:rsid w:val="00EA2A4C"/>
    <w:rsid w:val="00EA3DD7"/>
    <w:rsid w:val="00EA49E2"/>
    <w:rsid w:val="00EA5744"/>
    <w:rsid w:val="00EA730B"/>
    <w:rsid w:val="00EB059E"/>
    <w:rsid w:val="00EB1421"/>
    <w:rsid w:val="00EB2B79"/>
    <w:rsid w:val="00EB4DCD"/>
    <w:rsid w:val="00EB5BAF"/>
    <w:rsid w:val="00EB792B"/>
    <w:rsid w:val="00EB7A15"/>
    <w:rsid w:val="00EC2B8F"/>
    <w:rsid w:val="00ED2E7B"/>
    <w:rsid w:val="00ED5918"/>
    <w:rsid w:val="00ED7456"/>
    <w:rsid w:val="00ED79D2"/>
    <w:rsid w:val="00ED7C4A"/>
    <w:rsid w:val="00EE1910"/>
    <w:rsid w:val="00EE5B52"/>
    <w:rsid w:val="00EF0FD0"/>
    <w:rsid w:val="00EF185C"/>
    <w:rsid w:val="00EF641C"/>
    <w:rsid w:val="00EF67AE"/>
    <w:rsid w:val="00EF6FCD"/>
    <w:rsid w:val="00EF7492"/>
    <w:rsid w:val="00F02C90"/>
    <w:rsid w:val="00F074F6"/>
    <w:rsid w:val="00F07C02"/>
    <w:rsid w:val="00F11CB8"/>
    <w:rsid w:val="00F11EBD"/>
    <w:rsid w:val="00F14BCA"/>
    <w:rsid w:val="00F15A5D"/>
    <w:rsid w:val="00F16CD1"/>
    <w:rsid w:val="00F20D30"/>
    <w:rsid w:val="00F231D1"/>
    <w:rsid w:val="00F24D18"/>
    <w:rsid w:val="00F25D71"/>
    <w:rsid w:val="00F25EE7"/>
    <w:rsid w:val="00F33C33"/>
    <w:rsid w:val="00F34624"/>
    <w:rsid w:val="00F355E8"/>
    <w:rsid w:val="00F36682"/>
    <w:rsid w:val="00F36D63"/>
    <w:rsid w:val="00F40E6F"/>
    <w:rsid w:val="00F42276"/>
    <w:rsid w:val="00F43401"/>
    <w:rsid w:val="00F4467B"/>
    <w:rsid w:val="00F512B2"/>
    <w:rsid w:val="00F527F6"/>
    <w:rsid w:val="00F54B98"/>
    <w:rsid w:val="00F60EBC"/>
    <w:rsid w:val="00F640C8"/>
    <w:rsid w:val="00F654F5"/>
    <w:rsid w:val="00F65805"/>
    <w:rsid w:val="00F7422B"/>
    <w:rsid w:val="00F7450E"/>
    <w:rsid w:val="00F76538"/>
    <w:rsid w:val="00F802B0"/>
    <w:rsid w:val="00F803EB"/>
    <w:rsid w:val="00F819A8"/>
    <w:rsid w:val="00F81BE8"/>
    <w:rsid w:val="00F82D95"/>
    <w:rsid w:val="00F84518"/>
    <w:rsid w:val="00F850E6"/>
    <w:rsid w:val="00F854B2"/>
    <w:rsid w:val="00F902E5"/>
    <w:rsid w:val="00F90D14"/>
    <w:rsid w:val="00F9151F"/>
    <w:rsid w:val="00F95A8A"/>
    <w:rsid w:val="00F96689"/>
    <w:rsid w:val="00FA0E39"/>
    <w:rsid w:val="00FA2A05"/>
    <w:rsid w:val="00FA78CD"/>
    <w:rsid w:val="00FB2C5A"/>
    <w:rsid w:val="00FB3A26"/>
    <w:rsid w:val="00FC3B08"/>
    <w:rsid w:val="00FC435E"/>
    <w:rsid w:val="00FC7D20"/>
    <w:rsid w:val="00FD30CF"/>
    <w:rsid w:val="00FD4DBC"/>
    <w:rsid w:val="00FD5B04"/>
    <w:rsid w:val="00FD6EFD"/>
    <w:rsid w:val="00FE2094"/>
    <w:rsid w:val="00FE3BAE"/>
    <w:rsid w:val="00FE5FD4"/>
    <w:rsid w:val="00FF1158"/>
    <w:rsid w:val="00FF2347"/>
    <w:rsid w:val="00FF27A6"/>
    <w:rsid w:val="00FF3D97"/>
    <w:rsid w:val="00FF3FDC"/>
    <w:rsid w:val="00FF4D38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  <w:style w:type="character" w:customStyle="1" w:styleId="s31bb47f41">
    <w:name w:val="s31bb47f41"/>
    <w:basedOn w:val="a0"/>
    <w:rsid w:val="003343DD"/>
  </w:style>
  <w:style w:type="character" w:customStyle="1" w:styleId="s3963fb861">
    <w:name w:val="s3963fb861"/>
    <w:basedOn w:val="a0"/>
    <w:rsid w:val="003343DD"/>
  </w:style>
  <w:style w:type="character" w:customStyle="1" w:styleId="s8e227dec1">
    <w:name w:val="s8e227dec1"/>
    <w:basedOn w:val="a0"/>
    <w:rsid w:val="00764ECC"/>
  </w:style>
  <w:style w:type="character" w:customStyle="1" w:styleId="sf95b41571">
    <w:name w:val="sf95b41571"/>
    <w:basedOn w:val="a0"/>
    <w:rsid w:val="00764ECC"/>
  </w:style>
  <w:style w:type="character" w:customStyle="1" w:styleId="s4c22bd721">
    <w:name w:val="s4c22bd721"/>
    <w:basedOn w:val="a0"/>
    <w:rsid w:val="00764ECC"/>
  </w:style>
  <w:style w:type="character" w:customStyle="1" w:styleId="sb60901c81">
    <w:name w:val="sb60901c81"/>
    <w:basedOn w:val="a0"/>
    <w:rsid w:val="0067235B"/>
  </w:style>
  <w:style w:type="character" w:customStyle="1" w:styleId="sbd797efc1">
    <w:name w:val="sbd797efc1"/>
    <w:basedOn w:val="a0"/>
    <w:rsid w:val="0067235B"/>
  </w:style>
  <w:style w:type="character" w:customStyle="1" w:styleId="sd81d350b1">
    <w:name w:val="sd81d350b1"/>
    <w:basedOn w:val="a0"/>
    <w:rsid w:val="008279A8"/>
  </w:style>
  <w:style w:type="character" w:customStyle="1" w:styleId="sd81d350b31">
    <w:name w:val="sd81d350b31"/>
    <w:basedOn w:val="a0"/>
    <w:rsid w:val="008279A8"/>
    <w:rPr>
      <w:strike w:val="0"/>
      <w:dstrike w:val="0"/>
      <w:color w:val="E11B14"/>
      <w:u w:val="none"/>
      <w:effect w:val="none"/>
    </w:rPr>
  </w:style>
  <w:style w:type="character" w:customStyle="1" w:styleId="s38ad8ced1">
    <w:name w:val="s38ad8ced1"/>
    <w:basedOn w:val="a0"/>
    <w:rsid w:val="008279A8"/>
  </w:style>
  <w:style w:type="character" w:customStyle="1" w:styleId="s1934d1071">
    <w:name w:val="s1934d1071"/>
    <w:basedOn w:val="a0"/>
    <w:rsid w:val="008279A8"/>
  </w:style>
  <w:style w:type="character" w:customStyle="1" w:styleId="s1934d10721">
    <w:name w:val="s1934d10721"/>
    <w:basedOn w:val="a0"/>
    <w:rsid w:val="008279A8"/>
    <w:rPr>
      <w:strike w:val="0"/>
      <w:dstrike w:val="0"/>
      <w:color w:val="A709F5"/>
      <w:u w:val="none"/>
      <w:effect w:val="none"/>
    </w:rPr>
  </w:style>
  <w:style w:type="character" w:customStyle="1" w:styleId="s1490aef61">
    <w:name w:val="s1490aef61"/>
    <w:basedOn w:val="a0"/>
    <w:rsid w:val="00C561D0"/>
  </w:style>
  <w:style w:type="character" w:customStyle="1" w:styleId="s1490aef621">
    <w:name w:val="s1490aef6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1cf83b531">
    <w:name w:val="s1cf83b531"/>
    <w:basedOn w:val="a0"/>
    <w:rsid w:val="00C561D0"/>
  </w:style>
  <w:style w:type="character" w:customStyle="1" w:styleId="s1cf83b5321">
    <w:name w:val="s1cf83b5321"/>
    <w:basedOn w:val="a0"/>
    <w:rsid w:val="00C561D0"/>
    <w:rPr>
      <w:strike w:val="0"/>
      <w:dstrike w:val="0"/>
      <w:color w:val="A709F5"/>
      <w:u w:val="none"/>
      <w:effect w:val="none"/>
    </w:rPr>
  </w:style>
  <w:style w:type="character" w:customStyle="1" w:styleId="sc2b664ca1">
    <w:name w:val="sc2b664ca1"/>
    <w:basedOn w:val="a0"/>
    <w:rsid w:val="00E80A2F"/>
  </w:style>
  <w:style w:type="character" w:customStyle="1" w:styleId="sc2b664ca21">
    <w:name w:val="sc2b664ca21"/>
    <w:basedOn w:val="a0"/>
    <w:rsid w:val="00E80A2F"/>
    <w:rPr>
      <w:strike w:val="0"/>
      <w:dstrike w:val="0"/>
      <w:color w:val="A709F5"/>
      <w:u w:val="none"/>
      <w:effect w:val="none"/>
    </w:rPr>
  </w:style>
  <w:style w:type="character" w:customStyle="1" w:styleId="s23f906141">
    <w:name w:val="s23f906141"/>
    <w:basedOn w:val="a0"/>
    <w:rsid w:val="009F4790"/>
  </w:style>
  <w:style w:type="character" w:customStyle="1" w:styleId="s8109d10d1">
    <w:name w:val="s8109d10d1"/>
    <w:basedOn w:val="a0"/>
    <w:rsid w:val="009F4790"/>
  </w:style>
  <w:style w:type="character" w:customStyle="1" w:styleId="s329aef2f1">
    <w:name w:val="s329aef2f1"/>
    <w:basedOn w:val="a0"/>
    <w:rsid w:val="009F4790"/>
  </w:style>
  <w:style w:type="character" w:customStyle="1" w:styleId="sa27cb2b31">
    <w:name w:val="sa27cb2b31"/>
    <w:basedOn w:val="a0"/>
    <w:rsid w:val="008956B5"/>
  </w:style>
  <w:style w:type="character" w:customStyle="1" w:styleId="sa27cb2b321">
    <w:name w:val="sa27cb2b3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256a93a71">
    <w:name w:val="s256a93a71"/>
    <w:basedOn w:val="a0"/>
    <w:rsid w:val="008956B5"/>
  </w:style>
  <w:style w:type="character" w:customStyle="1" w:styleId="s256a93a721">
    <w:name w:val="s256a93a721"/>
    <w:basedOn w:val="a0"/>
    <w:rsid w:val="008956B5"/>
    <w:rPr>
      <w:strike w:val="0"/>
      <w:dstrike w:val="0"/>
      <w:color w:val="A709F5"/>
      <w:u w:val="none"/>
      <w:effect w:val="none"/>
    </w:rPr>
  </w:style>
  <w:style w:type="character" w:customStyle="1" w:styleId="sa70e55781">
    <w:name w:val="sa70e55781"/>
    <w:basedOn w:val="a0"/>
    <w:rsid w:val="006B5F16"/>
  </w:style>
  <w:style w:type="character" w:customStyle="1" w:styleId="sa70e557821">
    <w:name w:val="sa70e5578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f26bcb701">
    <w:name w:val="sf26bcb701"/>
    <w:basedOn w:val="a0"/>
    <w:rsid w:val="006B5F16"/>
  </w:style>
  <w:style w:type="character" w:customStyle="1" w:styleId="sf26bcb7021">
    <w:name w:val="sf26bcb7021"/>
    <w:basedOn w:val="a0"/>
    <w:rsid w:val="006B5F16"/>
    <w:rPr>
      <w:strike w:val="0"/>
      <w:dstrike w:val="0"/>
      <w:color w:val="A709F5"/>
      <w:u w:val="none"/>
      <w:effect w:val="none"/>
    </w:rPr>
  </w:style>
  <w:style w:type="character" w:customStyle="1" w:styleId="s176dd8f21">
    <w:name w:val="s176dd8f21"/>
    <w:basedOn w:val="a0"/>
    <w:rsid w:val="006B5F16"/>
  </w:style>
  <w:style w:type="character" w:customStyle="1" w:styleId="s735080631">
    <w:name w:val="s735080631"/>
    <w:basedOn w:val="a0"/>
    <w:rsid w:val="00870389"/>
  </w:style>
  <w:style w:type="character" w:customStyle="1" w:styleId="sa639340f1">
    <w:name w:val="sa639340f1"/>
    <w:basedOn w:val="a0"/>
    <w:rsid w:val="00A00A66"/>
  </w:style>
  <w:style w:type="character" w:customStyle="1" w:styleId="sec7d4e801">
    <w:name w:val="sec7d4e801"/>
    <w:basedOn w:val="a0"/>
    <w:rsid w:val="00AF0519"/>
  </w:style>
  <w:style w:type="character" w:customStyle="1" w:styleId="s185ed7091">
    <w:name w:val="s185ed7091"/>
    <w:basedOn w:val="a0"/>
    <w:rsid w:val="00AF0519"/>
  </w:style>
  <w:style w:type="character" w:customStyle="1" w:styleId="s01d98f181">
    <w:name w:val="s01d98f181"/>
    <w:basedOn w:val="a0"/>
    <w:rsid w:val="008B2401"/>
  </w:style>
  <w:style w:type="character" w:customStyle="1" w:styleId="s01d98f1821">
    <w:name w:val="s01d98f1821"/>
    <w:basedOn w:val="a0"/>
    <w:rsid w:val="008B2401"/>
    <w:rPr>
      <w:strike w:val="0"/>
      <w:dstrike w:val="0"/>
      <w:color w:val="A709F5"/>
      <w:u w:val="none"/>
      <w:effect w:val="none"/>
    </w:rPr>
  </w:style>
  <w:style w:type="character" w:customStyle="1" w:styleId="s3c1e6be01">
    <w:name w:val="s3c1e6be01"/>
    <w:basedOn w:val="a0"/>
    <w:rsid w:val="008B2401"/>
  </w:style>
  <w:style w:type="character" w:customStyle="1" w:styleId="s3c1e6be021">
    <w:name w:val="s3c1e6be021"/>
    <w:basedOn w:val="a0"/>
    <w:rsid w:val="008B2401"/>
    <w:rPr>
      <w:strike w:val="0"/>
      <w:dstrike w:val="0"/>
      <w:color w:val="A709F5"/>
      <w:u w:val="none"/>
      <w:effect w:val="none"/>
    </w:rPr>
  </w:style>
  <w:style w:type="paragraph" w:styleId="aa">
    <w:name w:val="No Spacing"/>
    <w:link w:val="ab"/>
    <w:uiPriority w:val="1"/>
    <w:qFormat/>
    <w:rsid w:val="00015D3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015D34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52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387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2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1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51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5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6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22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8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0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45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7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6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5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0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0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1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6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0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99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5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8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4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20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8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3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348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2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3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13DD8-CAE8-417A-B2CD-37441100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42</cp:revision>
  <cp:lastPrinted>2024-04-01T09:26:00Z</cp:lastPrinted>
  <dcterms:created xsi:type="dcterms:W3CDTF">2024-05-27T09:28:00Z</dcterms:created>
  <dcterms:modified xsi:type="dcterms:W3CDTF">2024-05-27T09:58:00Z</dcterms:modified>
</cp:coreProperties>
</file>